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AFF" w:rsidRPr="00A7048B" w:rsidRDefault="00C32AFF" w:rsidP="00C32A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48B">
        <w:rPr>
          <w:rFonts w:ascii="Times New Roman" w:hAnsi="Times New Roman" w:cs="Times New Roman"/>
          <w:sz w:val="28"/>
          <w:szCs w:val="28"/>
        </w:rPr>
        <w:t>Утверждена</w:t>
      </w:r>
    </w:p>
    <w:p w:rsidR="00C32AFF" w:rsidRPr="00A7048B" w:rsidRDefault="00C32AFF" w:rsidP="00C32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48B">
        <w:rPr>
          <w:rFonts w:ascii="Times New Roman" w:hAnsi="Times New Roman" w:cs="Times New Roman"/>
          <w:sz w:val="28"/>
          <w:szCs w:val="28"/>
        </w:rPr>
        <w:t>Указом Президента</w:t>
      </w:r>
    </w:p>
    <w:p w:rsidR="00C32AFF" w:rsidRPr="00A7048B" w:rsidRDefault="00C32AFF" w:rsidP="00C32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48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32AFF" w:rsidRPr="00A7048B" w:rsidRDefault="00C32AFF" w:rsidP="00C32A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48B">
        <w:rPr>
          <w:rFonts w:ascii="Times New Roman" w:hAnsi="Times New Roman" w:cs="Times New Roman"/>
          <w:sz w:val="28"/>
          <w:szCs w:val="28"/>
        </w:rPr>
        <w:t xml:space="preserve">от 23 июня </w:t>
      </w:r>
      <w:smartTag w:uri="urn:schemas-microsoft-com:office:smarttags" w:element="metricconverter">
        <w:smartTagPr>
          <w:attr w:name="ProductID" w:val="2014 г"/>
        </w:smartTagPr>
        <w:r w:rsidRPr="00A7048B">
          <w:rPr>
            <w:rFonts w:ascii="Times New Roman" w:hAnsi="Times New Roman" w:cs="Times New Roman"/>
            <w:sz w:val="28"/>
            <w:szCs w:val="28"/>
          </w:rPr>
          <w:t>2014 г</w:t>
        </w:r>
      </w:smartTag>
      <w:r w:rsidRPr="00A7048B">
        <w:rPr>
          <w:rFonts w:ascii="Times New Roman" w:hAnsi="Times New Roman" w:cs="Times New Roman"/>
          <w:sz w:val="28"/>
          <w:szCs w:val="28"/>
        </w:rPr>
        <w:t>. N 460</w:t>
      </w:r>
    </w:p>
    <w:p w:rsidR="00C32AFF" w:rsidRPr="00A7048B" w:rsidRDefault="00C32AFF" w:rsidP="00C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C32AFF" w:rsidRPr="00F815FB" w:rsidRDefault="00C32AFF" w:rsidP="00C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5FB">
        <w:rPr>
          <w:rFonts w:ascii="Times New Roman" w:hAnsi="Times New Roman" w:cs="Times New Roman"/>
          <w:sz w:val="24"/>
          <w:szCs w:val="24"/>
        </w:rPr>
        <w:t>(указывается наименование кадрового  подразделения федерального государственного органа, иного органа или организации)</w:t>
      </w:r>
    </w:p>
    <w:p w:rsidR="00C32AFF" w:rsidRDefault="00C32AFF" w:rsidP="00C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AFF" w:rsidRPr="00A7048B" w:rsidRDefault="00C32AFF" w:rsidP="00C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CCB"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hyperlink w:anchor="Par546" w:history="1">
        <w:r w:rsidRPr="00A7048B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C32AFF" w:rsidRDefault="00C32AFF" w:rsidP="00C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048B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AFF" w:rsidRPr="00A7048B" w:rsidRDefault="00C32AFF" w:rsidP="00C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048B">
        <w:rPr>
          <w:rFonts w:ascii="Times New Roman" w:hAnsi="Times New Roman" w:cs="Times New Roman"/>
          <w:sz w:val="28"/>
          <w:szCs w:val="28"/>
        </w:rPr>
        <w:t>и обязатель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48B"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  <w:hyperlink w:anchor="Par547" w:history="1">
        <w:r w:rsidRPr="00A7048B">
          <w:rPr>
            <w:rFonts w:ascii="Times New Roman" w:hAnsi="Times New Roman" w:cs="Times New Roman"/>
            <w:color w:val="0000FF"/>
            <w:sz w:val="28"/>
            <w:szCs w:val="28"/>
          </w:rPr>
          <w:t>&lt;2&gt;</w:t>
        </w:r>
      </w:hyperlink>
    </w:p>
    <w:p w:rsidR="00C32AFF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Pr="00A45735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048B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A45735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C32AFF" w:rsidRPr="00F815FB" w:rsidRDefault="00C32AFF" w:rsidP="00C32AF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815FB">
        <w:rPr>
          <w:rFonts w:ascii="Times New Roman" w:hAnsi="Times New Roman" w:cs="Times New Roman"/>
          <w:sz w:val="24"/>
          <w:szCs w:val="24"/>
        </w:rPr>
        <w:t>(фамилия, имя, отчество, дата рождения, серия и номер паспорта, дата выдачи и орган, выдавший паспорт)</w:t>
      </w:r>
    </w:p>
    <w:p w:rsidR="00C32AFF" w:rsidRPr="009866F8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32AFF" w:rsidRPr="00F815FB" w:rsidRDefault="00C32AFF" w:rsidP="00C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5FB">
        <w:rPr>
          <w:rFonts w:ascii="Times New Roman" w:hAnsi="Times New Roman" w:cs="Times New Roman"/>
          <w:sz w:val="24"/>
          <w:szCs w:val="24"/>
        </w:rPr>
        <w:t>(место работы (службы), занимаемая (замещаемая) должность; 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5FB">
        <w:rPr>
          <w:rFonts w:ascii="Times New Roman" w:hAnsi="Times New Roman" w:cs="Times New Roman"/>
          <w:sz w:val="24"/>
          <w:szCs w:val="24"/>
        </w:rPr>
        <w:t>отсутствия основного места работы (службы) - род занятий; должность, на замещение которой претен</w:t>
      </w:r>
      <w:r>
        <w:rPr>
          <w:rFonts w:ascii="Times New Roman" w:hAnsi="Times New Roman" w:cs="Times New Roman"/>
          <w:sz w:val="24"/>
          <w:szCs w:val="24"/>
        </w:rPr>
        <w:t>дует гражданин (если применимо))</w:t>
      </w:r>
    </w:p>
    <w:p w:rsidR="00C32AFF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7048B">
        <w:rPr>
          <w:rFonts w:ascii="Times New Roman" w:hAnsi="Times New Roman" w:cs="Times New Roman"/>
          <w:sz w:val="28"/>
          <w:szCs w:val="28"/>
        </w:rPr>
        <w:t>арегистрированн</w:t>
      </w:r>
      <w:r>
        <w:rPr>
          <w:rFonts w:ascii="Times New Roman" w:hAnsi="Times New Roman" w:cs="Times New Roman"/>
          <w:sz w:val="28"/>
          <w:szCs w:val="28"/>
        </w:rPr>
        <w:t>ый (ая)</w:t>
      </w:r>
      <w:r w:rsidRPr="00A7048B">
        <w:rPr>
          <w:rFonts w:ascii="Times New Roman" w:hAnsi="Times New Roman" w:cs="Times New Roman"/>
          <w:sz w:val="28"/>
          <w:szCs w:val="28"/>
        </w:rPr>
        <w:t xml:space="preserve"> по адресу: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32AFF" w:rsidRPr="009866F8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C32AFF" w:rsidRPr="00F815FB" w:rsidRDefault="00C32AFF" w:rsidP="00C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15FB">
        <w:rPr>
          <w:rFonts w:ascii="Times New Roman" w:hAnsi="Times New Roman" w:cs="Times New Roman"/>
          <w:sz w:val="24"/>
          <w:szCs w:val="24"/>
        </w:rPr>
        <w:t xml:space="preserve">                                      (адрес места регистрации)</w:t>
      </w:r>
    </w:p>
    <w:p w:rsidR="00C32AFF" w:rsidRPr="00A7048B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048B">
        <w:rPr>
          <w:rFonts w:ascii="Times New Roman" w:hAnsi="Times New Roman" w:cs="Times New Roman"/>
          <w:sz w:val="28"/>
          <w:szCs w:val="28"/>
        </w:rPr>
        <w:t xml:space="preserve">сообщаю   </w:t>
      </w:r>
      <w:r w:rsidRPr="009866F8">
        <w:rPr>
          <w:rFonts w:ascii="Times New Roman" w:hAnsi="Times New Roman" w:cs="Times New Roman"/>
          <w:sz w:val="28"/>
          <w:szCs w:val="28"/>
        </w:rPr>
        <w:t>сведения о доходах, расходах своих</w:t>
      </w:r>
      <w:r w:rsidRPr="00A7048B">
        <w:rPr>
          <w:rFonts w:ascii="Times New Roman" w:hAnsi="Times New Roman" w:cs="Times New Roman"/>
          <w:sz w:val="28"/>
          <w:szCs w:val="28"/>
        </w:rPr>
        <w:t>,  супруги   (супруг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48B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 w:rsidRPr="00F815FB">
        <w:rPr>
          <w:rFonts w:ascii="Times New Roman" w:hAnsi="Times New Roman" w:cs="Times New Roman"/>
          <w:sz w:val="24"/>
          <w:szCs w:val="24"/>
        </w:rPr>
        <w:t>(нужное подчеркнуть</w:t>
      </w:r>
      <w:r w:rsidRPr="00A7048B">
        <w:rPr>
          <w:rFonts w:ascii="Times New Roman" w:hAnsi="Times New Roman" w:cs="Times New Roman"/>
          <w:sz w:val="28"/>
          <w:szCs w:val="28"/>
        </w:rPr>
        <w:t>)</w:t>
      </w:r>
    </w:p>
    <w:p w:rsidR="00C32AFF" w:rsidRPr="00A7048B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048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2AFF" w:rsidRPr="00F815FB" w:rsidRDefault="00C32AFF" w:rsidP="00C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5FB">
        <w:rPr>
          <w:rFonts w:ascii="Times New Roman" w:hAnsi="Times New Roman" w:cs="Times New Roman"/>
          <w:sz w:val="24"/>
          <w:szCs w:val="24"/>
        </w:rPr>
        <w:t>(фамилия, имя, отчество, год рождения, серия и номер паспорта,</w:t>
      </w:r>
    </w:p>
    <w:p w:rsidR="00C32AFF" w:rsidRPr="00F815FB" w:rsidRDefault="00C32AFF" w:rsidP="00C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5FB">
        <w:rPr>
          <w:rFonts w:ascii="Times New Roman" w:hAnsi="Times New Roman" w:cs="Times New Roman"/>
          <w:sz w:val="24"/>
          <w:szCs w:val="24"/>
        </w:rPr>
        <w:t>дата выдачи и орган, выдавший паспорт)</w:t>
      </w:r>
    </w:p>
    <w:p w:rsidR="00C32AFF" w:rsidRPr="00A7048B" w:rsidRDefault="00C32AFF" w:rsidP="00C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048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A7048B">
        <w:rPr>
          <w:rFonts w:ascii="Times New Roman" w:hAnsi="Times New Roman" w:cs="Times New Roman"/>
          <w:sz w:val="28"/>
          <w:szCs w:val="28"/>
        </w:rPr>
        <w:t xml:space="preserve"> </w:t>
      </w:r>
      <w:r w:rsidRPr="00F815FB">
        <w:rPr>
          <w:rFonts w:ascii="Times New Roman" w:hAnsi="Times New Roman" w:cs="Times New Roman"/>
          <w:sz w:val="24"/>
          <w:szCs w:val="24"/>
        </w:rPr>
        <w:t>(адрес места регистрации, основное место работы (службы), занимае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5FB">
        <w:rPr>
          <w:rFonts w:ascii="Times New Roman" w:hAnsi="Times New Roman" w:cs="Times New Roman"/>
          <w:sz w:val="24"/>
          <w:szCs w:val="24"/>
        </w:rPr>
        <w:t>(замещаемая) должность)</w:t>
      </w:r>
      <w:r w:rsidRPr="00A7048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C32AFF" w:rsidRPr="009866F8" w:rsidRDefault="00C32AFF" w:rsidP="00C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15FB">
        <w:rPr>
          <w:rFonts w:ascii="Times New Roman" w:hAnsi="Times New Roman" w:cs="Times New Roman"/>
          <w:sz w:val="24"/>
          <w:szCs w:val="24"/>
        </w:rPr>
        <w:t>(в случае отсутствия основного места работы (службы) - род занятий)</w:t>
      </w:r>
    </w:p>
    <w:p w:rsidR="00C32AFF" w:rsidRPr="00A7048B" w:rsidRDefault="00C32AFF" w:rsidP="00C32AF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8B">
        <w:rPr>
          <w:rFonts w:ascii="Times New Roman" w:hAnsi="Times New Roman" w:cs="Times New Roman"/>
          <w:sz w:val="28"/>
          <w:szCs w:val="28"/>
        </w:rPr>
        <w:t xml:space="preserve">за    отчетный   период   с  1  </w:t>
      </w:r>
      <w:r w:rsidRPr="00785CCB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Pr="00A7048B">
        <w:rPr>
          <w:rFonts w:ascii="Times New Roman" w:hAnsi="Times New Roman" w:cs="Times New Roman"/>
          <w:sz w:val="28"/>
          <w:szCs w:val="28"/>
        </w:rPr>
        <w:t xml:space="preserve">  20</w:t>
      </w:r>
      <w:r w:rsidRPr="009866F8">
        <w:rPr>
          <w:rFonts w:ascii="Times New Roman" w:hAnsi="Times New Roman" w:cs="Times New Roman"/>
          <w:sz w:val="28"/>
          <w:szCs w:val="28"/>
        </w:rPr>
        <w:t>___</w:t>
      </w:r>
      <w:r w:rsidRPr="00A7048B">
        <w:rPr>
          <w:rFonts w:ascii="Times New Roman" w:hAnsi="Times New Roman" w:cs="Times New Roman"/>
          <w:sz w:val="28"/>
          <w:szCs w:val="28"/>
        </w:rPr>
        <w:t xml:space="preserve">г.   по   31  </w:t>
      </w:r>
      <w:r w:rsidRPr="00785CCB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A704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___</w:t>
      </w:r>
      <w:r w:rsidRPr="00A70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2AFF" w:rsidRPr="00A45735" w:rsidRDefault="00C32AFF" w:rsidP="00C32AF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048B">
        <w:rPr>
          <w:rFonts w:ascii="Times New Roman" w:hAnsi="Times New Roman" w:cs="Times New Roman"/>
          <w:sz w:val="28"/>
          <w:szCs w:val="28"/>
        </w:rPr>
        <w:t>об имуществе, принадлежащем</w:t>
      </w:r>
      <w:r>
        <w:rPr>
          <w:rFonts w:ascii="Times New Roman" w:hAnsi="Times New Roman" w:cs="Times New Roman"/>
          <w:sz w:val="28"/>
          <w:szCs w:val="28"/>
        </w:rPr>
        <w:t xml:space="preserve">        ______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.</w:t>
      </w:r>
    </w:p>
    <w:p w:rsidR="00C32AFF" w:rsidRPr="00F815FB" w:rsidRDefault="00C32AFF" w:rsidP="00C32AF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4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F815FB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C32AFF" w:rsidRPr="00A7048B" w:rsidRDefault="00C32AFF" w:rsidP="00C32AF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48B">
        <w:rPr>
          <w:rFonts w:ascii="Times New Roman" w:hAnsi="Times New Roman" w:cs="Times New Roman"/>
          <w:sz w:val="28"/>
          <w:szCs w:val="28"/>
        </w:rPr>
        <w:t>на праве собственности,  о вкладах в банках, ценных бумагах,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48B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по состоянию на</w:t>
      </w:r>
      <w:r>
        <w:rPr>
          <w:rFonts w:ascii="Times New Roman" w:hAnsi="Times New Roman" w:cs="Times New Roman"/>
          <w:sz w:val="28"/>
          <w:szCs w:val="28"/>
        </w:rPr>
        <w:t>«__»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7048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70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2AFF" w:rsidRPr="00A7048B" w:rsidRDefault="00C32AFF" w:rsidP="00C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55ED">
        <w:rPr>
          <w:rFonts w:ascii="Times New Roman" w:hAnsi="Times New Roman" w:cs="Times New Roman"/>
          <w:b/>
          <w:sz w:val="28"/>
          <w:szCs w:val="28"/>
        </w:rPr>
        <w:t>Раздел 1. Сведения о доходах</w:t>
      </w:r>
      <w:r w:rsidRPr="00A7048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48" w:history="1">
        <w:r w:rsidRPr="00A7048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C32AFF" w:rsidRPr="00A7048B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2551"/>
      </w:tblGrid>
      <w:tr w:rsidR="00C32AFF" w:rsidRPr="008B1B36" w:rsidTr="000422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hyperlink w:anchor="Par549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C32AFF" w:rsidRPr="008B1B36" w:rsidTr="000422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2AFF" w:rsidRPr="008B1B36" w:rsidTr="000422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C32AFF" w:rsidRPr="005B280B" w:rsidRDefault="00C32AFF" w:rsidP="0004220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347554" w:rsidRDefault="00C32AFF" w:rsidP="00042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554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347554" w:rsidRDefault="00C32AFF" w:rsidP="0004220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5ED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2AFF" w:rsidRPr="00A7048B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Pr="00A7048B" w:rsidRDefault="00C32AFF" w:rsidP="00C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5CCB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  <w:r w:rsidRPr="00A7048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0" w:history="1">
        <w:r w:rsidRPr="00A7048B">
          <w:rPr>
            <w:rFonts w:ascii="Times New Roman" w:hAnsi="Times New Roman" w:cs="Times New Roman"/>
            <w:color w:val="0000FF"/>
            <w:sz w:val="28"/>
            <w:szCs w:val="28"/>
          </w:rPr>
          <w:t>&lt;5&gt;</w:t>
        </w:r>
      </w:hyperlink>
    </w:p>
    <w:tbl>
      <w:tblPr>
        <w:tblW w:w="96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521"/>
        <w:gridCol w:w="3299"/>
        <w:gridCol w:w="1941"/>
      </w:tblGrid>
      <w:tr w:rsidR="00C32AFF" w:rsidRPr="008B1B36" w:rsidTr="0004220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8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tabs>
                <w:tab w:val="left" w:pos="466"/>
                <w:tab w:val="left" w:pos="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325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Сумма сделки (руб.)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риобретения </w:t>
            </w:r>
            <w:hyperlink w:anchor="Par551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</w:tr>
      <w:tr w:rsidR="00C32AFF" w:rsidRPr="008B1B36" w:rsidTr="0004220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2AFF" w:rsidRPr="008B1B36" w:rsidTr="0004220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32AFF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AFF" w:rsidRPr="00E955ED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</w:tr>
      <w:tr w:rsidR="00C32AFF" w:rsidRPr="008B1B36" w:rsidTr="000422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rPr>
          <w:trHeight w:val="824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70FCC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E955ED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70FCC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3D32B7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70FCC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AFF" w:rsidRPr="00613737" w:rsidRDefault="00C32AFF" w:rsidP="00C32AF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32AFF" w:rsidRPr="00E17613" w:rsidRDefault="00C32AFF" w:rsidP="00C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613">
        <w:rPr>
          <w:rFonts w:ascii="Times New Roman" w:hAnsi="Times New Roman" w:cs="Times New Roman"/>
          <w:b/>
          <w:sz w:val="28"/>
          <w:szCs w:val="28"/>
        </w:rPr>
        <w:t>Раздел 3. Сведения об имуществе</w:t>
      </w:r>
    </w:p>
    <w:p w:rsidR="00C32AFF" w:rsidRPr="00613737" w:rsidRDefault="00C32AFF" w:rsidP="00C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2AFF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048B">
        <w:rPr>
          <w:rFonts w:ascii="Times New Roman" w:hAnsi="Times New Roman" w:cs="Times New Roman"/>
          <w:sz w:val="28"/>
          <w:szCs w:val="28"/>
        </w:rPr>
        <w:t>3.1. Недвижимое имущество</w:t>
      </w:r>
    </w:p>
    <w:p w:rsidR="00C32AFF" w:rsidRPr="00A7048B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866"/>
        <w:gridCol w:w="1820"/>
        <w:gridCol w:w="1330"/>
        <w:gridCol w:w="1930"/>
      </w:tblGrid>
      <w:tr w:rsidR="00C32AFF" w:rsidRPr="008B1B36" w:rsidTr="00042208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№</w:t>
            </w:r>
          </w:p>
          <w:p w:rsidR="00C32AFF" w:rsidRPr="008B1B36" w:rsidRDefault="00C32AFF" w:rsidP="000422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B1B3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b/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собственности </w:t>
            </w:r>
            <w:hyperlink w:anchor="Par552" w:history="1">
              <w:r w:rsidRPr="008B1B3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1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 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приобретения и источник средств </w:t>
            </w:r>
            <w:hyperlink w:anchor="Par553" w:history="1">
              <w:r w:rsidRPr="008B1B36">
                <w:rPr>
                  <w:rFonts w:ascii="Times New Roman" w:hAnsi="Times New Roman" w:cs="Times New Roman"/>
                  <w:b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C32AFF" w:rsidRPr="008B1B36" w:rsidTr="00042208">
        <w:trPr>
          <w:trHeight w:val="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1B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32AFF" w:rsidRPr="008B1B36" w:rsidTr="00C32AFF">
        <w:trPr>
          <w:trHeight w:val="10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Default="00C32AFF" w:rsidP="0004220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554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AFF" w:rsidRDefault="00C32AFF" w:rsidP="0004220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C32AFF" w:rsidRPr="008B1B36" w:rsidRDefault="00C32AFF" w:rsidP="0004220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Жилые дома, дачи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left="-6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Квартиры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C32AFF">
            <w:pPr>
              <w:pStyle w:val="ConsPlusNorma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)</w:t>
            </w: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Гаражи: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0422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32AFF" w:rsidRPr="00A94362" w:rsidRDefault="00C32AFF" w:rsidP="00042208">
            <w:pPr>
              <w:jc w:val="center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Default="00C32AFF" w:rsidP="00042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C32AFF" w:rsidRPr="008B1B36" w:rsidRDefault="00C32AFF" w:rsidP="00042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AFF" w:rsidRPr="00A7048B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048B">
        <w:rPr>
          <w:rFonts w:ascii="Times New Roman" w:hAnsi="Times New Roman" w:cs="Times New Roman"/>
          <w:sz w:val="28"/>
          <w:szCs w:val="28"/>
        </w:rPr>
        <w:t>3.2. Транспортные средства</w:t>
      </w:r>
    </w:p>
    <w:p w:rsidR="00C32AFF" w:rsidRPr="00A7048B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78"/>
        <w:gridCol w:w="2977"/>
        <w:gridCol w:w="2692"/>
      </w:tblGrid>
      <w:tr w:rsidR="00C32AFF" w:rsidRPr="008B1B36" w:rsidTr="00C32AF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hyperlink w:anchor="Par555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C32AFF" w:rsidRPr="008B1B36" w:rsidTr="00C32AF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left="-10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2AFF" w:rsidRPr="008B1B36" w:rsidTr="00C32AF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Автомобили легковы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C32AFF">
        <w:trPr>
          <w:trHeight w:val="31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Автомобили грузовы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C32AFF">
        <w:trPr>
          <w:trHeight w:val="26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Мототранспортные средств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C32AF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C32AF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Водный транспор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C32AF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Воздушный транспор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C32AFF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C32AFF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</w:p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AFF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Pr="00BD5E72" w:rsidRDefault="00C32AFF" w:rsidP="00C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72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C32AFF" w:rsidRPr="00A7048B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2296"/>
        <w:gridCol w:w="1676"/>
        <w:gridCol w:w="1361"/>
        <w:gridCol w:w="1442"/>
        <w:gridCol w:w="2268"/>
      </w:tblGrid>
      <w:tr w:rsidR="00C32AFF" w:rsidRPr="008B1B36" w:rsidTr="000422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32AFF" w:rsidRPr="008B1B36" w:rsidRDefault="00C32AFF" w:rsidP="000422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hyperlink w:anchor="Par556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3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2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Остаток            на счете </w:t>
            </w:r>
            <w:hyperlink w:anchor="Par557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Сумма поступивших на счет денежных средств </w:t>
            </w:r>
            <w:hyperlink w:anchor="Par558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C32AFF" w:rsidRPr="008B1B36" w:rsidTr="000422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left="-1100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2AFF" w:rsidRPr="008B1B36" w:rsidTr="0004220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AFF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Pr="00BD5E72" w:rsidRDefault="00C32AFF" w:rsidP="00C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67"/>
      <w:bookmarkEnd w:id="1"/>
      <w:r w:rsidRPr="00BD5E72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C32AFF" w:rsidRPr="00A7048B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69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Pr="00A7048B">
        <w:rPr>
          <w:rFonts w:ascii="Times New Roman" w:hAnsi="Times New Roman" w:cs="Times New Roman"/>
          <w:sz w:val="28"/>
          <w:szCs w:val="28"/>
        </w:rPr>
        <w:t>5.1. Акции и иное участие в коммерческих организациях и фондах</w:t>
      </w: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C32AFF" w:rsidRPr="008B1B36" w:rsidTr="000422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организационно-правовая форма организации </w:t>
            </w:r>
            <w:hyperlink w:anchor="Par559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hyperlink w:anchor="Par560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hyperlink w:anchor="Par561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участия </w:t>
            </w:r>
            <w:hyperlink w:anchor="Par562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7&gt;</w:t>
              </w:r>
            </w:hyperlink>
          </w:p>
        </w:tc>
      </w:tr>
      <w:tr w:rsidR="00C32AFF" w:rsidRPr="008B1B36" w:rsidTr="000422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left="-10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2AFF" w:rsidRPr="008B1B36" w:rsidTr="00042208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AFF" w:rsidRPr="00A7048B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Pr="00BD5E72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5E72">
        <w:rPr>
          <w:rFonts w:ascii="Times New Roman" w:hAnsi="Times New Roman" w:cs="Times New Roman"/>
          <w:sz w:val="28"/>
          <w:szCs w:val="28"/>
        </w:rPr>
        <w:t>5.2. Иные ценные бумаги</w:t>
      </w: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C32AFF" w:rsidRPr="008B1B36" w:rsidTr="000422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C32AFF">
            <w:pPr>
              <w:pStyle w:val="ConsPlusNormal"/>
              <w:ind w:firstLine="267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hyperlink w:anchor="Par563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C32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C32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C32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hyperlink w:anchor="Par564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9&gt;</w:t>
              </w:r>
            </w:hyperlink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C32AFF" w:rsidRPr="008B1B36" w:rsidTr="000422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left="-10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2AFF" w:rsidRPr="008B1B36" w:rsidTr="000422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AFF" w:rsidRPr="00A7048B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Pr="00BD5E72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048B">
        <w:rPr>
          <w:rFonts w:ascii="Times New Roman" w:hAnsi="Times New Roman" w:cs="Times New Roman"/>
          <w:sz w:val="28"/>
          <w:szCs w:val="28"/>
        </w:rPr>
        <w:t xml:space="preserve">Итого по </w:t>
      </w:r>
      <w:hyperlink w:anchor="Par367" w:history="1">
        <w:r w:rsidRPr="00A7048B">
          <w:rPr>
            <w:rFonts w:ascii="Times New Roman" w:hAnsi="Times New Roman" w:cs="Times New Roman"/>
            <w:color w:val="0000FF"/>
            <w:sz w:val="28"/>
            <w:szCs w:val="28"/>
          </w:rPr>
          <w:t>разделу 5</w:t>
        </w:r>
      </w:hyperlink>
      <w:r w:rsidRPr="00A7048B">
        <w:rPr>
          <w:rFonts w:ascii="Times New Roman" w:hAnsi="Times New Roman" w:cs="Times New Roman"/>
          <w:sz w:val="28"/>
          <w:szCs w:val="28"/>
        </w:rPr>
        <w:t xml:space="preserve"> "Сведения о ценных бумагах" сумма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48B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48B">
        <w:rPr>
          <w:rFonts w:ascii="Times New Roman" w:hAnsi="Times New Roman" w:cs="Times New Roman"/>
          <w:sz w:val="28"/>
          <w:szCs w:val="28"/>
        </w:rPr>
        <w:t xml:space="preserve">организациях (руб.), </w:t>
      </w:r>
      <w:r>
        <w:rPr>
          <w:rFonts w:ascii="Times New Roman" w:hAnsi="Times New Roman" w:cs="Times New Roman"/>
          <w:sz w:val="28"/>
          <w:szCs w:val="28"/>
        </w:rPr>
        <w:t xml:space="preserve"> - __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уб.</w:t>
      </w:r>
    </w:p>
    <w:p w:rsidR="00C32AFF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Pr="00BD5E72" w:rsidRDefault="00C32AFF" w:rsidP="00C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72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C32AFF" w:rsidRPr="00A7048B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Pr="00A7048B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048B">
        <w:rPr>
          <w:rFonts w:ascii="Times New Roman" w:hAnsi="Times New Roman" w:cs="Times New Roman"/>
          <w:sz w:val="28"/>
          <w:szCs w:val="28"/>
        </w:rPr>
        <w:t xml:space="preserve">6.1. Объекты недвижимого имущества, находящиеся в пользовании </w:t>
      </w:r>
      <w:hyperlink w:anchor="Par565" w:history="1">
        <w:r w:rsidRPr="00A7048B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</w:p>
    <w:tbl>
      <w:tblPr>
        <w:tblW w:w="96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C32AFF" w:rsidRPr="008B1B36" w:rsidTr="000422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hyperlink w:anchor="Par566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hyperlink w:anchor="Par567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hyperlink w:anchor="Par568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</w:tr>
      <w:tr w:rsidR="00C32AFF" w:rsidRPr="008B1B36" w:rsidTr="000422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2AFF" w:rsidRPr="008B1B36" w:rsidTr="0004220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AFF" w:rsidRPr="00A7048B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Pr="00A7048B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048B">
        <w:rPr>
          <w:rFonts w:ascii="Times New Roman" w:hAnsi="Times New Roman" w:cs="Times New Roman"/>
          <w:sz w:val="28"/>
          <w:szCs w:val="28"/>
        </w:rPr>
        <w:t xml:space="preserve">6.2. Срочные обязательства финансового характера </w:t>
      </w:r>
      <w:hyperlink w:anchor="Par569" w:history="1">
        <w:r w:rsidRPr="00A7048B">
          <w:rPr>
            <w:rFonts w:ascii="Times New Roman" w:hAnsi="Times New Roman" w:cs="Times New Roman"/>
            <w:color w:val="0000FF"/>
            <w:sz w:val="28"/>
            <w:szCs w:val="28"/>
          </w:rPr>
          <w:t>&lt;24&gt;</w:t>
        </w:r>
      </w:hyperlink>
    </w:p>
    <w:p w:rsidR="00C32AFF" w:rsidRPr="00A7048B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792"/>
        <w:gridCol w:w="1456"/>
        <w:gridCol w:w="1694"/>
        <w:gridCol w:w="2785"/>
        <w:gridCol w:w="1302"/>
      </w:tblGrid>
      <w:tr w:rsidR="00C32AFF" w:rsidRPr="008B1B36" w:rsidTr="00C32AF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hyperlink w:anchor="Par570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hyperlink w:anchor="Par571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hyperlink w:anchor="Par572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5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/размер обязательства по состоянию на отчетную дату </w:t>
            </w:r>
            <w:hyperlink w:anchor="Par573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8&gt;</w:t>
              </w:r>
            </w:hyperlink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hyperlink w:anchor="Par574" w:history="1">
              <w:r w:rsidRPr="008B1B3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9&gt;</w:t>
              </w:r>
            </w:hyperlink>
          </w:p>
        </w:tc>
      </w:tr>
      <w:tr w:rsidR="00C32AFF" w:rsidRPr="008B1B36" w:rsidTr="00C32AF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2AFF" w:rsidRPr="008B1B36" w:rsidTr="00C32AF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AFF" w:rsidRPr="008B1B36" w:rsidTr="00C32AFF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B3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AFF" w:rsidRPr="008B1B36" w:rsidRDefault="00C32AFF" w:rsidP="000422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AFF" w:rsidRPr="00A7048B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Pr="00A7048B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048B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C32AFF" w:rsidRPr="00A7048B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Pr="00A7048B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7048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7048B">
        <w:rPr>
          <w:rFonts w:ascii="Times New Roman" w:hAnsi="Times New Roman" w:cs="Times New Roman"/>
          <w:sz w:val="28"/>
          <w:szCs w:val="28"/>
        </w:rPr>
        <w:t>г. ______________________________________________</w:t>
      </w:r>
    </w:p>
    <w:p w:rsidR="00C32AFF" w:rsidRPr="002A35CE" w:rsidRDefault="00C32AFF" w:rsidP="00C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48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2A35CE">
        <w:rPr>
          <w:rFonts w:ascii="Times New Roman" w:hAnsi="Times New Roman" w:cs="Times New Roman"/>
          <w:sz w:val="24"/>
          <w:szCs w:val="24"/>
        </w:rPr>
        <w:t>(подпись лица, представляющего сведения)</w:t>
      </w:r>
    </w:p>
    <w:p w:rsidR="00C32AFF" w:rsidRPr="00A7048B" w:rsidRDefault="00C32AFF" w:rsidP="00C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048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C32AFF" w:rsidRPr="002A35CE" w:rsidRDefault="00C32AFF" w:rsidP="00C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048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A35CE">
        <w:rPr>
          <w:rFonts w:ascii="Times New Roman" w:hAnsi="Times New Roman" w:cs="Times New Roman"/>
          <w:sz w:val="24"/>
          <w:szCs w:val="24"/>
        </w:rPr>
        <w:t>(Ф.И.О. и подпись лица, принявшего справку)</w:t>
      </w:r>
    </w:p>
    <w:p w:rsidR="00C32AFF" w:rsidRPr="002A35CE" w:rsidRDefault="00C32AFF" w:rsidP="00C32A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46"/>
      <w:bookmarkEnd w:id="3"/>
      <w:r w:rsidRPr="00A7048B">
        <w:rPr>
          <w:rFonts w:ascii="Times New Roman" w:hAnsi="Times New Roman" w:cs="Times New Roman"/>
          <w:sz w:val="28"/>
          <w:szCs w:val="28"/>
        </w:rPr>
        <w:t>&lt;1&gt;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7"/>
      <w:bookmarkEnd w:id="4"/>
      <w:r w:rsidRPr="00A7048B">
        <w:rPr>
          <w:rFonts w:ascii="Times New Roman" w:hAnsi="Times New Roman" w:cs="Times New Roman"/>
          <w:sz w:val="28"/>
          <w:szCs w:val="28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48"/>
      <w:bookmarkEnd w:id="5"/>
      <w:r w:rsidRPr="00A7048B">
        <w:rPr>
          <w:rFonts w:ascii="Times New Roman" w:hAnsi="Times New Roman" w:cs="Times New Roman"/>
          <w:sz w:val="28"/>
          <w:szCs w:val="28"/>
        </w:rPr>
        <w:t>&lt;3&gt; Указываются доходы (включая пенсии, пособия, иные выплаты) за отчетный период.</w:t>
      </w:r>
    </w:p>
    <w:p w:rsidR="00C32AFF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49"/>
      <w:bookmarkEnd w:id="6"/>
      <w:r w:rsidRPr="00A7048B">
        <w:rPr>
          <w:rFonts w:ascii="Times New Roman" w:hAnsi="Times New Roman" w:cs="Times New Roman"/>
          <w:sz w:val="28"/>
          <w:szCs w:val="28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50"/>
      <w:bookmarkEnd w:id="7"/>
      <w:r w:rsidRPr="00A7048B">
        <w:rPr>
          <w:rFonts w:ascii="Times New Roman" w:hAnsi="Times New Roman" w:cs="Times New Roman"/>
          <w:sz w:val="28"/>
          <w:szCs w:val="28"/>
        </w:rPr>
        <w:t xml:space="preserve">&lt;5&gt; Сведения о расходах представляются в случаях, установленных </w:t>
      </w:r>
      <w:hyperlink r:id="rId8" w:history="1">
        <w:r w:rsidRPr="00C32AFF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C32AFF">
        <w:rPr>
          <w:rFonts w:ascii="Times New Roman" w:hAnsi="Times New Roman" w:cs="Times New Roman"/>
          <w:sz w:val="28"/>
          <w:szCs w:val="28"/>
        </w:rPr>
        <w:t xml:space="preserve"> </w:t>
      </w:r>
      <w:r w:rsidRPr="00A7048B">
        <w:rPr>
          <w:rFonts w:ascii="Times New Roman" w:hAnsi="Times New Roman" w:cs="Times New Roman"/>
          <w:sz w:val="28"/>
          <w:szCs w:val="28"/>
        </w:rPr>
        <w:t>Федерального закона от 3 декабря 2012 г. N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551"/>
      <w:bookmarkEnd w:id="8"/>
      <w:r w:rsidRPr="00A7048B">
        <w:rPr>
          <w:rFonts w:ascii="Times New Roman" w:hAnsi="Times New Roman" w:cs="Times New Roman"/>
          <w:sz w:val="28"/>
          <w:szCs w:val="28"/>
        </w:rPr>
        <w:t>&lt;6&gt;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52"/>
      <w:bookmarkEnd w:id="9"/>
      <w:r w:rsidRPr="00A7048B">
        <w:rPr>
          <w:rFonts w:ascii="Times New Roman" w:hAnsi="Times New Roman" w:cs="Times New Roman"/>
          <w:sz w:val="28"/>
          <w:szCs w:val="28"/>
        </w:rPr>
        <w:t xml:space="preserve"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</w:t>
      </w:r>
      <w:r w:rsidRPr="00A7048B">
        <w:rPr>
          <w:rFonts w:ascii="Times New Roman" w:hAnsi="Times New Roman" w:cs="Times New Roman"/>
          <w:sz w:val="28"/>
          <w:szCs w:val="28"/>
        </w:rPr>
        <w:lastRenderedPageBreak/>
        <w:t>долевой собственности указывается доля лица, сведения об имуществе которого представляются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53"/>
      <w:bookmarkEnd w:id="10"/>
      <w:r w:rsidRPr="00A7048B">
        <w:rPr>
          <w:rFonts w:ascii="Times New Roman" w:hAnsi="Times New Roman" w:cs="Times New Roman"/>
          <w:sz w:val="28"/>
          <w:szCs w:val="28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</w:t>
      </w:r>
      <w:r w:rsidRPr="00C32AF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9" w:history="1">
        <w:r w:rsidRPr="00C32AFF">
          <w:rPr>
            <w:rFonts w:ascii="Times New Roman" w:hAnsi="Times New Roman" w:cs="Times New Roman"/>
            <w:sz w:val="28"/>
            <w:szCs w:val="28"/>
          </w:rPr>
          <w:t>частью 1 статьи 4</w:t>
        </w:r>
      </w:hyperlink>
      <w:r w:rsidRPr="00A7048B">
        <w:rPr>
          <w:rFonts w:ascii="Times New Roman" w:hAnsi="Times New Roman" w:cs="Times New Roman"/>
          <w:sz w:val="28"/>
          <w:szCs w:val="28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54"/>
      <w:bookmarkEnd w:id="11"/>
      <w:r w:rsidRPr="00A7048B">
        <w:rPr>
          <w:rFonts w:ascii="Times New Roman" w:hAnsi="Times New Roman" w:cs="Times New Roman"/>
          <w:sz w:val="28"/>
          <w:szCs w:val="28"/>
        </w:rPr>
        <w:t>&lt;9&gt;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55"/>
      <w:bookmarkEnd w:id="12"/>
      <w:r w:rsidRPr="00A7048B">
        <w:rPr>
          <w:rFonts w:ascii="Times New Roman" w:hAnsi="Times New Roman" w:cs="Times New Roman"/>
          <w:sz w:val="28"/>
          <w:szCs w:val="28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56"/>
      <w:bookmarkEnd w:id="13"/>
      <w:r w:rsidRPr="00A7048B">
        <w:rPr>
          <w:rFonts w:ascii="Times New Roman" w:hAnsi="Times New Roman" w:cs="Times New Roman"/>
          <w:sz w:val="28"/>
          <w:szCs w:val="28"/>
        </w:rPr>
        <w:t>&lt;11&gt; Указываются вид счета (депозитный, текущий, расчетный, ссудный и другие) и валюта счета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57"/>
      <w:bookmarkEnd w:id="14"/>
      <w:r w:rsidRPr="00A7048B">
        <w:rPr>
          <w:rFonts w:ascii="Times New Roman" w:hAnsi="Times New Roman" w:cs="Times New Roman"/>
          <w:sz w:val="28"/>
          <w:szCs w:val="28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58"/>
      <w:bookmarkEnd w:id="15"/>
      <w:r w:rsidRPr="00A7048B">
        <w:rPr>
          <w:rFonts w:ascii="Times New Roman" w:hAnsi="Times New Roman" w:cs="Times New Roman"/>
          <w:sz w:val="28"/>
          <w:szCs w:val="28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C32AFF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59"/>
      <w:bookmarkEnd w:id="16"/>
      <w:r w:rsidRPr="00A7048B">
        <w:rPr>
          <w:rFonts w:ascii="Times New Roman" w:hAnsi="Times New Roman" w:cs="Times New Roman"/>
          <w:sz w:val="28"/>
          <w:szCs w:val="28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60"/>
      <w:bookmarkEnd w:id="17"/>
      <w:r w:rsidRPr="00A7048B">
        <w:rPr>
          <w:rFonts w:ascii="Times New Roman" w:hAnsi="Times New Roman" w:cs="Times New Roman"/>
          <w:sz w:val="28"/>
          <w:szCs w:val="28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561"/>
      <w:bookmarkEnd w:id="18"/>
      <w:r w:rsidRPr="00A7048B">
        <w:rPr>
          <w:rFonts w:ascii="Times New Roman" w:hAnsi="Times New Roman" w:cs="Times New Roman"/>
          <w:sz w:val="28"/>
          <w:szCs w:val="28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562"/>
      <w:bookmarkEnd w:id="19"/>
      <w:r w:rsidRPr="00A7048B">
        <w:rPr>
          <w:rFonts w:ascii="Times New Roman" w:hAnsi="Times New Roman" w:cs="Times New Roman"/>
          <w:sz w:val="28"/>
          <w:szCs w:val="28"/>
        </w:rPr>
        <w:t xml:space="preserve"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</w:t>
      </w:r>
      <w:r w:rsidRPr="00A7048B">
        <w:rPr>
          <w:rFonts w:ascii="Times New Roman" w:hAnsi="Times New Roman" w:cs="Times New Roman"/>
          <w:sz w:val="28"/>
          <w:szCs w:val="28"/>
        </w:rPr>
        <w:lastRenderedPageBreak/>
        <w:t>соответствующего договора или акта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563"/>
      <w:bookmarkEnd w:id="20"/>
      <w:r w:rsidRPr="00A7048B">
        <w:rPr>
          <w:rFonts w:ascii="Times New Roman" w:hAnsi="Times New Roman" w:cs="Times New Roman"/>
          <w:sz w:val="28"/>
          <w:szCs w:val="28"/>
        </w:rPr>
        <w:t xml:space="preserve">&lt;18&gt; Указываются все ценные бумаги по видам (облигации, векселя и другие), за исключением акций, указанных в </w:t>
      </w:r>
      <w:hyperlink w:anchor="Par369" w:history="1">
        <w:r w:rsidRPr="00C32AFF">
          <w:rPr>
            <w:rFonts w:ascii="Times New Roman" w:hAnsi="Times New Roman" w:cs="Times New Roman"/>
            <w:sz w:val="28"/>
            <w:szCs w:val="28"/>
          </w:rPr>
          <w:t>подразделе 5.1</w:t>
        </w:r>
      </w:hyperlink>
      <w:r w:rsidRPr="00C32AFF">
        <w:rPr>
          <w:rFonts w:ascii="Times New Roman" w:hAnsi="Times New Roman" w:cs="Times New Roman"/>
          <w:sz w:val="28"/>
          <w:szCs w:val="28"/>
        </w:rPr>
        <w:t xml:space="preserve"> </w:t>
      </w:r>
      <w:r w:rsidRPr="00A7048B">
        <w:rPr>
          <w:rFonts w:ascii="Times New Roman" w:hAnsi="Times New Roman" w:cs="Times New Roman"/>
          <w:sz w:val="28"/>
          <w:szCs w:val="28"/>
        </w:rPr>
        <w:t>"Акции и иное участие в коммерческих организациях и фондах"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564"/>
      <w:bookmarkEnd w:id="21"/>
      <w:r w:rsidRPr="00A7048B">
        <w:rPr>
          <w:rFonts w:ascii="Times New Roman" w:hAnsi="Times New Roman" w:cs="Times New Roman"/>
          <w:sz w:val="28"/>
          <w:szCs w:val="28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565"/>
      <w:bookmarkEnd w:id="22"/>
      <w:r w:rsidRPr="00A7048B">
        <w:rPr>
          <w:rFonts w:ascii="Times New Roman" w:hAnsi="Times New Roman" w:cs="Times New Roman"/>
          <w:sz w:val="28"/>
          <w:szCs w:val="28"/>
        </w:rPr>
        <w:t>&lt;20&gt; Указываются по состоянию на отчетную дату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566"/>
      <w:bookmarkEnd w:id="23"/>
      <w:r w:rsidRPr="00A7048B">
        <w:rPr>
          <w:rFonts w:ascii="Times New Roman" w:hAnsi="Times New Roman" w:cs="Times New Roman"/>
          <w:sz w:val="28"/>
          <w:szCs w:val="28"/>
        </w:rPr>
        <w:t>&lt;21&gt; Указывается вид недвижимого имущества (земельный участок, жилой дом, дача и другие)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567"/>
      <w:bookmarkEnd w:id="24"/>
      <w:r w:rsidRPr="00A7048B">
        <w:rPr>
          <w:rFonts w:ascii="Times New Roman" w:hAnsi="Times New Roman" w:cs="Times New Roman"/>
          <w:sz w:val="28"/>
          <w:szCs w:val="28"/>
        </w:rPr>
        <w:t>&lt;22&gt; Указываются вид пользования (аренда, безвозмездное пользование и другие) и сроки пользования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568"/>
      <w:bookmarkEnd w:id="25"/>
      <w:r w:rsidRPr="00A7048B">
        <w:rPr>
          <w:rFonts w:ascii="Times New Roman" w:hAnsi="Times New Roman" w:cs="Times New Roman"/>
          <w:sz w:val="28"/>
          <w:szCs w:val="28"/>
        </w:rPr>
        <w:t>&lt;23&gt;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569"/>
      <w:bookmarkEnd w:id="26"/>
      <w:r w:rsidRPr="00A7048B">
        <w:rPr>
          <w:rFonts w:ascii="Times New Roman" w:hAnsi="Times New Roman" w:cs="Times New Roman"/>
          <w:sz w:val="28"/>
          <w:szCs w:val="28"/>
        </w:rPr>
        <w:t>&lt;24&gt;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570"/>
      <w:bookmarkEnd w:id="27"/>
      <w:r w:rsidRPr="00A7048B">
        <w:rPr>
          <w:rFonts w:ascii="Times New Roman" w:hAnsi="Times New Roman" w:cs="Times New Roman"/>
          <w:sz w:val="28"/>
          <w:szCs w:val="28"/>
        </w:rPr>
        <w:t>&lt;25&gt; Указывается существо обязательства (заем, кредит и другие)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571"/>
      <w:bookmarkEnd w:id="28"/>
      <w:r w:rsidRPr="00A7048B">
        <w:rPr>
          <w:rFonts w:ascii="Times New Roman" w:hAnsi="Times New Roman" w:cs="Times New Roman"/>
          <w:sz w:val="28"/>
          <w:szCs w:val="28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572"/>
      <w:bookmarkEnd w:id="29"/>
      <w:r w:rsidRPr="00A7048B">
        <w:rPr>
          <w:rFonts w:ascii="Times New Roman" w:hAnsi="Times New Roman" w:cs="Times New Roman"/>
          <w:sz w:val="28"/>
          <w:szCs w:val="28"/>
        </w:rPr>
        <w:t>&lt;27&gt; Указываются основание возникновения обязательства, а также реквизиты (дата, номер) соответствующего договора или акта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573"/>
      <w:bookmarkEnd w:id="30"/>
      <w:r w:rsidRPr="00A7048B">
        <w:rPr>
          <w:rFonts w:ascii="Times New Roman" w:hAnsi="Times New Roman" w:cs="Times New Roman"/>
          <w:sz w:val="28"/>
          <w:szCs w:val="28"/>
        </w:rPr>
        <w:t>&lt;28&gt;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C32AFF" w:rsidRPr="00A7048B" w:rsidRDefault="00C32AFF" w:rsidP="00C32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574"/>
      <w:bookmarkEnd w:id="31"/>
      <w:r w:rsidRPr="00A7048B">
        <w:rPr>
          <w:rFonts w:ascii="Times New Roman" w:hAnsi="Times New Roman" w:cs="Times New Roman"/>
          <w:sz w:val="28"/>
          <w:szCs w:val="28"/>
        </w:rPr>
        <w:t>&lt;29&gt;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C32AFF" w:rsidRPr="00A7048B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2AFF" w:rsidRPr="00A7048B" w:rsidRDefault="00C32AFF" w:rsidP="00C32A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2D3" w:rsidRPr="00C32AFF" w:rsidRDefault="005762D3" w:rsidP="00C32AFF">
      <w:pPr>
        <w:rPr>
          <w:szCs w:val="28"/>
        </w:rPr>
      </w:pPr>
    </w:p>
    <w:sectPr w:rsidR="005762D3" w:rsidRPr="00C32AFF" w:rsidSect="000142B4">
      <w:headerReference w:type="even" r:id="rId10"/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97" w:rsidRDefault="00070597">
      <w:pPr>
        <w:widowControl/>
        <w:autoSpaceDE w:val="0"/>
        <w:autoSpaceDN w:val="0"/>
        <w:snapToGrid/>
      </w:pPr>
      <w:r>
        <w:separator/>
      </w:r>
    </w:p>
  </w:endnote>
  <w:endnote w:type="continuationSeparator" w:id="0">
    <w:p w:rsidR="00070597" w:rsidRDefault="00070597">
      <w:pPr>
        <w:widowControl/>
        <w:autoSpaceDE w:val="0"/>
        <w:autoSpaceDN w:val="0"/>
        <w:snapToGrid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97" w:rsidRDefault="00070597">
      <w:pPr>
        <w:widowControl/>
        <w:autoSpaceDE w:val="0"/>
        <w:autoSpaceDN w:val="0"/>
        <w:snapToGrid/>
      </w:pPr>
      <w:r>
        <w:separator/>
      </w:r>
    </w:p>
  </w:footnote>
  <w:footnote w:type="continuationSeparator" w:id="0">
    <w:p w:rsidR="00070597" w:rsidRDefault="00070597">
      <w:pPr>
        <w:widowControl/>
        <w:autoSpaceDE w:val="0"/>
        <w:autoSpaceDN w:val="0"/>
        <w:snapToGrid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43D" w:rsidRDefault="0071443D" w:rsidP="00EC3D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055A5">
      <w:rPr>
        <w:rStyle w:val="a8"/>
        <w:noProof/>
      </w:rPr>
      <w:t>34</w:t>
    </w:r>
    <w:r>
      <w:rPr>
        <w:rStyle w:val="a8"/>
      </w:rPr>
      <w:fldChar w:fldCharType="end"/>
    </w:r>
  </w:p>
  <w:p w:rsidR="0071443D" w:rsidRDefault="0071443D" w:rsidP="001A295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43D" w:rsidRDefault="0071443D" w:rsidP="00EC3D1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676A6">
      <w:rPr>
        <w:rStyle w:val="a8"/>
        <w:noProof/>
      </w:rPr>
      <w:t>7</w:t>
    </w:r>
    <w:r>
      <w:rPr>
        <w:rStyle w:val="a8"/>
      </w:rPr>
      <w:fldChar w:fldCharType="end"/>
    </w:r>
  </w:p>
  <w:p w:rsidR="0071443D" w:rsidRDefault="0071443D" w:rsidP="001A29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464F9"/>
    <w:multiLevelType w:val="multilevel"/>
    <w:tmpl w:val="F5BA8AFA"/>
    <w:lvl w:ilvl="0">
      <w:start w:val="1"/>
      <w:numFmt w:val="bullet"/>
      <w:lvlText w:val="-"/>
      <w:lvlJc w:val="left"/>
      <w:pPr>
        <w:ind w:left="1740" w:hanging="102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2028681C"/>
    <w:multiLevelType w:val="hybridMultilevel"/>
    <w:tmpl w:val="701EA848"/>
    <w:lvl w:ilvl="0" w:tplc="9FBA4D9A">
      <w:start w:val="1"/>
      <w:numFmt w:val="decimal"/>
      <w:lvlText w:val="%1)"/>
      <w:lvlJc w:val="left"/>
      <w:pPr>
        <w:ind w:left="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" w15:restartNumberingAfterBreak="0">
    <w:nsid w:val="4AE97FF7"/>
    <w:multiLevelType w:val="hybridMultilevel"/>
    <w:tmpl w:val="122ECE7A"/>
    <w:lvl w:ilvl="0" w:tplc="7D34B7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4CAD573B"/>
    <w:multiLevelType w:val="hybridMultilevel"/>
    <w:tmpl w:val="11AA1762"/>
    <w:lvl w:ilvl="0" w:tplc="0840E580">
      <w:start w:val="1"/>
      <w:numFmt w:val="decimal"/>
      <w:lvlText w:val="%1."/>
      <w:lvlJc w:val="left"/>
      <w:pPr>
        <w:ind w:left="172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6B4F14F5"/>
    <w:multiLevelType w:val="hybridMultilevel"/>
    <w:tmpl w:val="EAD45E4A"/>
    <w:lvl w:ilvl="0" w:tplc="B80C1D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7A9"/>
    <w:rsid w:val="000010AE"/>
    <w:rsid w:val="000050AC"/>
    <w:rsid w:val="00013BAC"/>
    <w:rsid w:val="000142B4"/>
    <w:rsid w:val="00014EF0"/>
    <w:rsid w:val="0001646D"/>
    <w:rsid w:val="000256E7"/>
    <w:rsid w:val="0003473A"/>
    <w:rsid w:val="00042208"/>
    <w:rsid w:val="00044650"/>
    <w:rsid w:val="00046A41"/>
    <w:rsid w:val="000473B3"/>
    <w:rsid w:val="00051823"/>
    <w:rsid w:val="000522D9"/>
    <w:rsid w:val="00052A6E"/>
    <w:rsid w:val="000531D9"/>
    <w:rsid w:val="0005639D"/>
    <w:rsid w:val="0006038A"/>
    <w:rsid w:val="000653C9"/>
    <w:rsid w:val="00070597"/>
    <w:rsid w:val="0007259E"/>
    <w:rsid w:val="00074085"/>
    <w:rsid w:val="00074E11"/>
    <w:rsid w:val="000759F7"/>
    <w:rsid w:val="00075F09"/>
    <w:rsid w:val="0008208D"/>
    <w:rsid w:val="00091BA5"/>
    <w:rsid w:val="00093812"/>
    <w:rsid w:val="000A3381"/>
    <w:rsid w:val="000B5166"/>
    <w:rsid w:val="000D018D"/>
    <w:rsid w:val="000D1F5A"/>
    <w:rsid w:val="000D740D"/>
    <w:rsid w:val="000E16AD"/>
    <w:rsid w:val="001113D0"/>
    <w:rsid w:val="001169A7"/>
    <w:rsid w:val="0012067E"/>
    <w:rsid w:val="001255FB"/>
    <w:rsid w:val="001305DD"/>
    <w:rsid w:val="00133365"/>
    <w:rsid w:val="00136A86"/>
    <w:rsid w:val="00141EF5"/>
    <w:rsid w:val="00142790"/>
    <w:rsid w:val="00146137"/>
    <w:rsid w:val="001461B0"/>
    <w:rsid w:val="00150D98"/>
    <w:rsid w:val="0015161A"/>
    <w:rsid w:val="0015343C"/>
    <w:rsid w:val="0015697D"/>
    <w:rsid w:val="00166FBF"/>
    <w:rsid w:val="001751D0"/>
    <w:rsid w:val="00180379"/>
    <w:rsid w:val="00185769"/>
    <w:rsid w:val="0019003E"/>
    <w:rsid w:val="0019177A"/>
    <w:rsid w:val="0019496C"/>
    <w:rsid w:val="001975BF"/>
    <w:rsid w:val="001A102C"/>
    <w:rsid w:val="001A11D1"/>
    <w:rsid w:val="001A1EA7"/>
    <w:rsid w:val="001A295E"/>
    <w:rsid w:val="001A7BF8"/>
    <w:rsid w:val="001B368F"/>
    <w:rsid w:val="001B4314"/>
    <w:rsid w:val="001D01AC"/>
    <w:rsid w:val="001E1329"/>
    <w:rsid w:val="001E371D"/>
    <w:rsid w:val="001F2781"/>
    <w:rsid w:val="001F7156"/>
    <w:rsid w:val="00203D6D"/>
    <w:rsid w:val="00207687"/>
    <w:rsid w:val="00220A39"/>
    <w:rsid w:val="00221925"/>
    <w:rsid w:val="00224ADE"/>
    <w:rsid w:val="002252D0"/>
    <w:rsid w:val="00236A66"/>
    <w:rsid w:val="00242C08"/>
    <w:rsid w:val="00243719"/>
    <w:rsid w:val="00243BEA"/>
    <w:rsid w:val="00244C7D"/>
    <w:rsid w:val="00247467"/>
    <w:rsid w:val="0025343B"/>
    <w:rsid w:val="002536E0"/>
    <w:rsid w:val="002537B3"/>
    <w:rsid w:val="00254468"/>
    <w:rsid w:val="00273D75"/>
    <w:rsid w:val="0027528C"/>
    <w:rsid w:val="00277EE1"/>
    <w:rsid w:val="0028434E"/>
    <w:rsid w:val="00296A00"/>
    <w:rsid w:val="00297BA8"/>
    <w:rsid w:val="002A0623"/>
    <w:rsid w:val="002A1D67"/>
    <w:rsid w:val="002A35CE"/>
    <w:rsid w:val="002A5C4F"/>
    <w:rsid w:val="002A7602"/>
    <w:rsid w:val="002C110D"/>
    <w:rsid w:val="002C1467"/>
    <w:rsid w:val="002C1712"/>
    <w:rsid w:val="002C7742"/>
    <w:rsid w:val="002D2A19"/>
    <w:rsid w:val="002D6A4D"/>
    <w:rsid w:val="002E0932"/>
    <w:rsid w:val="002E7DA6"/>
    <w:rsid w:val="002F3B7F"/>
    <w:rsid w:val="002F61EC"/>
    <w:rsid w:val="002F76B9"/>
    <w:rsid w:val="00300888"/>
    <w:rsid w:val="003043D9"/>
    <w:rsid w:val="00304FE6"/>
    <w:rsid w:val="00311CFD"/>
    <w:rsid w:val="0031468B"/>
    <w:rsid w:val="003216E4"/>
    <w:rsid w:val="00323209"/>
    <w:rsid w:val="00326A64"/>
    <w:rsid w:val="00331069"/>
    <w:rsid w:val="00346055"/>
    <w:rsid w:val="00346A1A"/>
    <w:rsid w:val="00347554"/>
    <w:rsid w:val="00355FA9"/>
    <w:rsid w:val="00356CD5"/>
    <w:rsid w:val="003578C0"/>
    <w:rsid w:val="00361FA7"/>
    <w:rsid w:val="00364697"/>
    <w:rsid w:val="00365072"/>
    <w:rsid w:val="003874D9"/>
    <w:rsid w:val="0039116C"/>
    <w:rsid w:val="003933E7"/>
    <w:rsid w:val="0039417F"/>
    <w:rsid w:val="003B2E99"/>
    <w:rsid w:val="003B318C"/>
    <w:rsid w:val="003C3E76"/>
    <w:rsid w:val="003C4DE9"/>
    <w:rsid w:val="003C7AD9"/>
    <w:rsid w:val="003D32B7"/>
    <w:rsid w:val="003E4DB6"/>
    <w:rsid w:val="00421E07"/>
    <w:rsid w:val="00423B2A"/>
    <w:rsid w:val="0042681B"/>
    <w:rsid w:val="00436423"/>
    <w:rsid w:val="004416E2"/>
    <w:rsid w:val="00442E15"/>
    <w:rsid w:val="00443779"/>
    <w:rsid w:val="00464734"/>
    <w:rsid w:val="00470D2F"/>
    <w:rsid w:val="00471E20"/>
    <w:rsid w:val="00474E86"/>
    <w:rsid w:val="00475393"/>
    <w:rsid w:val="00480089"/>
    <w:rsid w:val="00481FCB"/>
    <w:rsid w:val="004841DB"/>
    <w:rsid w:val="0048539F"/>
    <w:rsid w:val="004869A8"/>
    <w:rsid w:val="00493790"/>
    <w:rsid w:val="00494EDE"/>
    <w:rsid w:val="0049513D"/>
    <w:rsid w:val="004A4B98"/>
    <w:rsid w:val="004A7BA4"/>
    <w:rsid w:val="004B0C02"/>
    <w:rsid w:val="004B102D"/>
    <w:rsid w:val="004B11F7"/>
    <w:rsid w:val="004B2916"/>
    <w:rsid w:val="004B5C4E"/>
    <w:rsid w:val="004C0CF7"/>
    <w:rsid w:val="004D1C8B"/>
    <w:rsid w:val="004F44FC"/>
    <w:rsid w:val="004F732E"/>
    <w:rsid w:val="00501892"/>
    <w:rsid w:val="00523DF1"/>
    <w:rsid w:val="0052608E"/>
    <w:rsid w:val="00526569"/>
    <w:rsid w:val="005310FA"/>
    <w:rsid w:val="00545EF7"/>
    <w:rsid w:val="00553E77"/>
    <w:rsid w:val="00563101"/>
    <w:rsid w:val="005762D3"/>
    <w:rsid w:val="0057693B"/>
    <w:rsid w:val="0058182A"/>
    <w:rsid w:val="00582913"/>
    <w:rsid w:val="005847F0"/>
    <w:rsid w:val="00586B09"/>
    <w:rsid w:val="005955DD"/>
    <w:rsid w:val="005B280B"/>
    <w:rsid w:val="005B2A34"/>
    <w:rsid w:val="005B2FC3"/>
    <w:rsid w:val="005C3AFC"/>
    <w:rsid w:val="005C5FFF"/>
    <w:rsid w:val="005D4F9A"/>
    <w:rsid w:val="005E105B"/>
    <w:rsid w:val="005E187E"/>
    <w:rsid w:val="005E1F64"/>
    <w:rsid w:val="005E2B53"/>
    <w:rsid w:val="005E3061"/>
    <w:rsid w:val="005F1C5A"/>
    <w:rsid w:val="005F1D9D"/>
    <w:rsid w:val="005F63D4"/>
    <w:rsid w:val="005F7D9E"/>
    <w:rsid w:val="0060113B"/>
    <w:rsid w:val="0060333E"/>
    <w:rsid w:val="00604300"/>
    <w:rsid w:val="006078A4"/>
    <w:rsid w:val="00610062"/>
    <w:rsid w:val="00610BB4"/>
    <w:rsid w:val="006120E6"/>
    <w:rsid w:val="00612CD6"/>
    <w:rsid w:val="00613737"/>
    <w:rsid w:val="00613B44"/>
    <w:rsid w:val="0061411F"/>
    <w:rsid w:val="00615C0C"/>
    <w:rsid w:val="0061714E"/>
    <w:rsid w:val="0061795B"/>
    <w:rsid w:val="00623338"/>
    <w:rsid w:val="006245B3"/>
    <w:rsid w:val="0063416D"/>
    <w:rsid w:val="006354DF"/>
    <w:rsid w:val="00636160"/>
    <w:rsid w:val="00636C46"/>
    <w:rsid w:val="006378A9"/>
    <w:rsid w:val="00641B84"/>
    <w:rsid w:val="00641DE1"/>
    <w:rsid w:val="006454C8"/>
    <w:rsid w:val="00647145"/>
    <w:rsid w:val="0065560C"/>
    <w:rsid w:val="00660AE6"/>
    <w:rsid w:val="0066281F"/>
    <w:rsid w:val="00672885"/>
    <w:rsid w:val="006762D4"/>
    <w:rsid w:val="00677BF7"/>
    <w:rsid w:val="00685726"/>
    <w:rsid w:val="006872BA"/>
    <w:rsid w:val="006905A9"/>
    <w:rsid w:val="00691EAC"/>
    <w:rsid w:val="006A0571"/>
    <w:rsid w:val="006A25FD"/>
    <w:rsid w:val="006A2E54"/>
    <w:rsid w:val="006B07C5"/>
    <w:rsid w:val="006B36D4"/>
    <w:rsid w:val="006B7F8F"/>
    <w:rsid w:val="006C0350"/>
    <w:rsid w:val="006C6027"/>
    <w:rsid w:val="006D12C1"/>
    <w:rsid w:val="006D5A61"/>
    <w:rsid w:val="006E643E"/>
    <w:rsid w:val="006E7C64"/>
    <w:rsid w:val="006F42E3"/>
    <w:rsid w:val="006F7B6D"/>
    <w:rsid w:val="007001D0"/>
    <w:rsid w:val="00702171"/>
    <w:rsid w:val="00702794"/>
    <w:rsid w:val="00704E71"/>
    <w:rsid w:val="0071443D"/>
    <w:rsid w:val="007211A6"/>
    <w:rsid w:val="0072463C"/>
    <w:rsid w:val="00724EA6"/>
    <w:rsid w:val="007279D3"/>
    <w:rsid w:val="007424F5"/>
    <w:rsid w:val="00752671"/>
    <w:rsid w:val="00761694"/>
    <w:rsid w:val="007661CF"/>
    <w:rsid w:val="007676A6"/>
    <w:rsid w:val="007701D5"/>
    <w:rsid w:val="007715EC"/>
    <w:rsid w:val="00771E5F"/>
    <w:rsid w:val="00781D01"/>
    <w:rsid w:val="00785CCB"/>
    <w:rsid w:val="00786C5D"/>
    <w:rsid w:val="00792644"/>
    <w:rsid w:val="007A0384"/>
    <w:rsid w:val="007A3A2B"/>
    <w:rsid w:val="007B03DB"/>
    <w:rsid w:val="007B3F33"/>
    <w:rsid w:val="007B5D5F"/>
    <w:rsid w:val="007C29D2"/>
    <w:rsid w:val="007C47A9"/>
    <w:rsid w:val="007C4EED"/>
    <w:rsid w:val="007C649B"/>
    <w:rsid w:val="007F4BE7"/>
    <w:rsid w:val="007F4F04"/>
    <w:rsid w:val="007F5393"/>
    <w:rsid w:val="00805E82"/>
    <w:rsid w:val="00806533"/>
    <w:rsid w:val="00806543"/>
    <w:rsid w:val="008065FA"/>
    <w:rsid w:val="00811ACE"/>
    <w:rsid w:val="00820C1A"/>
    <w:rsid w:val="00827D16"/>
    <w:rsid w:val="008302F7"/>
    <w:rsid w:val="00836DD7"/>
    <w:rsid w:val="00841917"/>
    <w:rsid w:val="008453E1"/>
    <w:rsid w:val="008511A3"/>
    <w:rsid w:val="008601BA"/>
    <w:rsid w:val="00861A15"/>
    <w:rsid w:val="00866C69"/>
    <w:rsid w:val="00870FCC"/>
    <w:rsid w:val="00873C88"/>
    <w:rsid w:val="00880363"/>
    <w:rsid w:val="00890F98"/>
    <w:rsid w:val="0089212B"/>
    <w:rsid w:val="00897A4B"/>
    <w:rsid w:val="008A1EAF"/>
    <w:rsid w:val="008A3CC7"/>
    <w:rsid w:val="008A4340"/>
    <w:rsid w:val="008A668F"/>
    <w:rsid w:val="008B190A"/>
    <w:rsid w:val="008B1B36"/>
    <w:rsid w:val="008B79C0"/>
    <w:rsid w:val="008C1744"/>
    <w:rsid w:val="008C2389"/>
    <w:rsid w:val="008C65E1"/>
    <w:rsid w:val="008D107F"/>
    <w:rsid w:val="008D22F6"/>
    <w:rsid w:val="008D27DB"/>
    <w:rsid w:val="008D43F0"/>
    <w:rsid w:val="008E1DD3"/>
    <w:rsid w:val="008E4BB4"/>
    <w:rsid w:val="008F3941"/>
    <w:rsid w:val="008F4697"/>
    <w:rsid w:val="00914FEB"/>
    <w:rsid w:val="00927560"/>
    <w:rsid w:val="00931D39"/>
    <w:rsid w:val="009334F4"/>
    <w:rsid w:val="0093428A"/>
    <w:rsid w:val="009575A3"/>
    <w:rsid w:val="00965FC4"/>
    <w:rsid w:val="0097023D"/>
    <w:rsid w:val="00970575"/>
    <w:rsid w:val="009761C8"/>
    <w:rsid w:val="0098043E"/>
    <w:rsid w:val="00984D5F"/>
    <w:rsid w:val="00984E15"/>
    <w:rsid w:val="009866F8"/>
    <w:rsid w:val="009A01BA"/>
    <w:rsid w:val="009A0844"/>
    <w:rsid w:val="009B6E73"/>
    <w:rsid w:val="009C43D7"/>
    <w:rsid w:val="009D1033"/>
    <w:rsid w:val="009D23B0"/>
    <w:rsid w:val="009D67E1"/>
    <w:rsid w:val="009F1BE3"/>
    <w:rsid w:val="009F7E7C"/>
    <w:rsid w:val="00A00ABA"/>
    <w:rsid w:val="00A01CCD"/>
    <w:rsid w:val="00A06816"/>
    <w:rsid w:val="00A07058"/>
    <w:rsid w:val="00A127A9"/>
    <w:rsid w:val="00A1453A"/>
    <w:rsid w:val="00A14E05"/>
    <w:rsid w:val="00A41ACE"/>
    <w:rsid w:val="00A44113"/>
    <w:rsid w:val="00A44525"/>
    <w:rsid w:val="00A45735"/>
    <w:rsid w:val="00A46779"/>
    <w:rsid w:val="00A549A3"/>
    <w:rsid w:val="00A6451E"/>
    <w:rsid w:val="00A65E44"/>
    <w:rsid w:val="00A7048B"/>
    <w:rsid w:val="00A7193E"/>
    <w:rsid w:val="00A764CB"/>
    <w:rsid w:val="00A81D0D"/>
    <w:rsid w:val="00A8208A"/>
    <w:rsid w:val="00A91553"/>
    <w:rsid w:val="00A9358E"/>
    <w:rsid w:val="00A94362"/>
    <w:rsid w:val="00A95459"/>
    <w:rsid w:val="00A9721A"/>
    <w:rsid w:val="00AB5076"/>
    <w:rsid w:val="00AC11B1"/>
    <w:rsid w:val="00AC412F"/>
    <w:rsid w:val="00AD1F18"/>
    <w:rsid w:val="00AD1FDB"/>
    <w:rsid w:val="00AD5F7C"/>
    <w:rsid w:val="00AE79FF"/>
    <w:rsid w:val="00AE7D3B"/>
    <w:rsid w:val="00AF18E1"/>
    <w:rsid w:val="00AF6361"/>
    <w:rsid w:val="00AF6939"/>
    <w:rsid w:val="00AF7264"/>
    <w:rsid w:val="00B02316"/>
    <w:rsid w:val="00B055A5"/>
    <w:rsid w:val="00B05B42"/>
    <w:rsid w:val="00B11A5B"/>
    <w:rsid w:val="00B1339B"/>
    <w:rsid w:val="00B13D7F"/>
    <w:rsid w:val="00B14BA6"/>
    <w:rsid w:val="00B231DD"/>
    <w:rsid w:val="00B35830"/>
    <w:rsid w:val="00B36407"/>
    <w:rsid w:val="00B435AA"/>
    <w:rsid w:val="00B45CA7"/>
    <w:rsid w:val="00B5737B"/>
    <w:rsid w:val="00B6273E"/>
    <w:rsid w:val="00B63FEB"/>
    <w:rsid w:val="00B657A7"/>
    <w:rsid w:val="00B73296"/>
    <w:rsid w:val="00B74C2C"/>
    <w:rsid w:val="00B75D7B"/>
    <w:rsid w:val="00B827BC"/>
    <w:rsid w:val="00B8623D"/>
    <w:rsid w:val="00B906F4"/>
    <w:rsid w:val="00B92E51"/>
    <w:rsid w:val="00B9310F"/>
    <w:rsid w:val="00B978B5"/>
    <w:rsid w:val="00BA0486"/>
    <w:rsid w:val="00BA0BB5"/>
    <w:rsid w:val="00BA36C6"/>
    <w:rsid w:val="00BA6835"/>
    <w:rsid w:val="00BA7B6E"/>
    <w:rsid w:val="00BB2240"/>
    <w:rsid w:val="00BB347A"/>
    <w:rsid w:val="00BB51C0"/>
    <w:rsid w:val="00BB72CC"/>
    <w:rsid w:val="00BB7341"/>
    <w:rsid w:val="00BC03CD"/>
    <w:rsid w:val="00BD05D7"/>
    <w:rsid w:val="00BD0C48"/>
    <w:rsid w:val="00BD5E72"/>
    <w:rsid w:val="00BD6B16"/>
    <w:rsid w:val="00BD7E3C"/>
    <w:rsid w:val="00BE5D9A"/>
    <w:rsid w:val="00BF1F05"/>
    <w:rsid w:val="00BF5E78"/>
    <w:rsid w:val="00BF6E80"/>
    <w:rsid w:val="00C05BDC"/>
    <w:rsid w:val="00C2081B"/>
    <w:rsid w:val="00C217F0"/>
    <w:rsid w:val="00C24EDA"/>
    <w:rsid w:val="00C32AFF"/>
    <w:rsid w:val="00C36D2F"/>
    <w:rsid w:val="00C423C0"/>
    <w:rsid w:val="00C42719"/>
    <w:rsid w:val="00C43A1A"/>
    <w:rsid w:val="00C50ACC"/>
    <w:rsid w:val="00C54D93"/>
    <w:rsid w:val="00C56808"/>
    <w:rsid w:val="00C57F7C"/>
    <w:rsid w:val="00C6070E"/>
    <w:rsid w:val="00C6430E"/>
    <w:rsid w:val="00C66518"/>
    <w:rsid w:val="00C72DF8"/>
    <w:rsid w:val="00C82E71"/>
    <w:rsid w:val="00C83E35"/>
    <w:rsid w:val="00C8641B"/>
    <w:rsid w:val="00C86F3D"/>
    <w:rsid w:val="00C87529"/>
    <w:rsid w:val="00C87AF4"/>
    <w:rsid w:val="00C96588"/>
    <w:rsid w:val="00CA1885"/>
    <w:rsid w:val="00CC114D"/>
    <w:rsid w:val="00CC1C25"/>
    <w:rsid w:val="00CD463C"/>
    <w:rsid w:val="00CD5363"/>
    <w:rsid w:val="00CD5F7D"/>
    <w:rsid w:val="00CD6E5D"/>
    <w:rsid w:val="00CD77BB"/>
    <w:rsid w:val="00CE2595"/>
    <w:rsid w:val="00CF26B2"/>
    <w:rsid w:val="00CF66B4"/>
    <w:rsid w:val="00D043DD"/>
    <w:rsid w:val="00D16759"/>
    <w:rsid w:val="00D20711"/>
    <w:rsid w:val="00D20B7E"/>
    <w:rsid w:val="00D22F00"/>
    <w:rsid w:val="00D24CA8"/>
    <w:rsid w:val="00D31AC8"/>
    <w:rsid w:val="00D41920"/>
    <w:rsid w:val="00D42CE2"/>
    <w:rsid w:val="00D43812"/>
    <w:rsid w:val="00D43C55"/>
    <w:rsid w:val="00D44276"/>
    <w:rsid w:val="00D451D7"/>
    <w:rsid w:val="00D471B1"/>
    <w:rsid w:val="00D5403A"/>
    <w:rsid w:val="00D6019F"/>
    <w:rsid w:val="00D603CE"/>
    <w:rsid w:val="00D67CCD"/>
    <w:rsid w:val="00D70DB8"/>
    <w:rsid w:val="00D743DD"/>
    <w:rsid w:val="00D775C7"/>
    <w:rsid w:val="00D82D51"/>
    <w:rsid w:val="00D84A74"/>
    <w:rsid w:val="00D87EB7"/>
    <w:rsid w:val="00D972C6"/>
    <w:rsid w:val="00DA52D8"/>
    <w:rsid w:val="00DB2472"/>
    <w:rsid w:val="00DB4C78"/>
    <w:rsid w:val="00DC2CA9"/>
    <w:rsid w:val="00DC2D61"/>
    <w:rsid w:val="00DD037E"/>
    <w:rsid w:val="00DD09A8"/>
    <w:rsid w:val="00DD436C"/>
    <w:rsid w:val="00DD5162"/>
    <w:rsid w:val="00DE7849"/>
    <w:rsid w:val="00DE7D18"/>
    <w:rsid w:val="00DF0B6A"/>
    <w:rsid w:val="00DF330F"/>
    <w:rsid w:val="00DF345A"/>
    <w:rsid w:val="00E053C4"/>
    <w:rsid w:val="00E05B8F"/>
    <w:rsid w:val="00E06D13"/>
    <w:rsid w:val="00E11666"/>
    <w:rsid w:val="00E13F62"/>
    <w:rsid w:val="00E14F17"/>
    <w:rsid w:val="00E16848"/>
    <w:rsid w:val="00E17613"/>
    <w:rsid w:val="00E338C1"/>
    <w:rsid w:val="00E51FB3"/>
    <w:rsid w:val="00E53497"/>
    <w:rsid w:val="00E5581D"/>
    <w:rsid w:val="00E56419"/>
    <w:rsid w:val="00E63BD4"/>
    <w:rsid w:val="00E64103"/>
    <w:rsid w:val="00E72E94"/>
    <w:rsid w:val="00E93466"/>
    <w:rsid w:val="00E94505"/>
    <w:rsid w:val="00E955ED"/>
    <w:rsid w:val="00EA03EA"/>
    <w:rsid w:val="00EA10F2"/>
    <w:rsid w:val="00EA40FB"/>
    <w:rsid w:val="00EB3644"/>
    <w:rsid w:val="00EC1D84"/>
    <w:rsid w:val="00EC3D1C"/>
    <w:rsid w:val="00EC5BB3"/>
    <w:rsid w:val="00EE3159"/>
    <w:rsid w:val="00EE4651"/>
    <w:rsid w:val="00EE4A1D"/>
    <w:rsid w:val="00EE4C18"/>
    <w:rsid w:val="00F0111A"/>
    <w:rsid w:val="00F014AD"/>
    <w:rsid w:val="00F07DE7"/>
    <w:rsid w:val="00F11260"/>
    <w:rsid w:val="00F1289F"/>
    <w:rsid w:val="00F17F7B"/>
    <w:rsid w:val="00F264FF"/>
    <w:rsid w:val="00F3365C"/>
    <w:rsid w:val="00F34B2E"/>
    <w:rsid w:val="00F352B8"/>
    <w:rsid w:val="00F35925"/>
    <w:rsid w:val="00F4390A"/>
    <w:rsid w:val="00F52BC3"/>
    <w:rsid w:val="00F550A1"/>
    <w:rsid w:val="00F61CDC"/>
    <w:rsid w:val="00F6606C"/>
    <w:rsid w:val="00F66D2B"/>
    <w:rsid w:val="00F7228F"/>
    <w:rsid w:val="00F72D4B"/>
    <w:rsid w:val="00F76E3A"/>
    <w:rsid w:val="00F80BFA"/>
    <w:rsid w:val="00F815FB"/>
    <w:rsid w:val="00F90DBE"/>
    <w:rsid w:val="00F91B0B"/>
    <w:rsid w:val="00F94EA2"/>
    <w:rsid w:val="00F952B5"/>
    <w:rsid w:val="00FA6BC6"/>
    <w:rsid w:val="00FB1E6C"/>
    <w:rsid w:val="00FB24D8"/>
    <w:rsid w:val="00FB52FA"/>
    <w:rsid w:val="00FC719B"/>
    <w:rsid w:val="00FD29AC"/>
    <w:rsid w:val="00FD2B07"/>
    <w:rsid w:val="00FE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BEE037-B311-4C60-9C72-D2F4AA0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F7"/>
    <w:pPr>
      <w:widowControl w:val="0"/>
      <w:snapToGri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27A9"/>
    <w:pPr>
      <w:keepNext/>
      <w:widowControl/>
      <w:snapToGri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50D98"/>
    <w:pPr>
      <w:keepNext/>
      <w:widowControl/>
      <w:snapToGri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014AD"/>
    <w:pPr>
      <w:keepNext/>
      <w:widowControl/>
      <w:snapToGri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41ACE"/>
    <w:pPr>
      <w:keepNext/>
      <w:widowControl/>
      <w:snapToGri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41EF5"/>
    <w:pPr>
      <w:widowControl/>
      <w:snapToGrid/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9">
    <w:name w:val="heading 9"/>
    <w:basedOn w:val="a"/>
    <w:next w:val="a"/>
    <w:link w:val="90"/>
    <w:uiPriority w:val="9"/>
    <w:qFormat/>
    <w:locked/>
    <w:rsid w:val="000142B4"/>
    <w:pPr>
      <w:keepNext/>
      <w:widowControl/>
      <w:snapToGrid/>
      <w:jc w:val="center"/>
      <w:outlineLvl w:val="8"/>
    </w:pPr>
    <w:rPr>
      <w:b/>
      <w:color w:val="00008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014A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41EF5"/>
    <w:rPr>
      <w:rFonts w:cs="Times New Roman"/>
      <w:b/>
      <w:bCs/>
      <w:lang w:val="x-none" w:eastAsia="zh-CN"/>
    </w:rPr>
  </w:style>
  <w:style w:type="character" w:customStyle="1" w:styleId="90">
    <w:name w:val="Заголовок 9 Знак"/>
    <w:basedOn w:val="a0"/>
    <w:link w:val="9"/>
    <w:uiPriority w:val="9"/>
    <w:locked/>
    <w:rsid w:val="000142B4"/>
    <w:rPr>
      <w:rFonts w:cs="Times New Roman"/>
      <w:b/>
      <w:color w:val="000080"/>
      <w:sz w:val="20"/>
      <w:szCs w:val="20"/>
      <w:lang w:val="x-none" w:eastAsia="x-none"/>
    </w:rPr>
  </w:style>
  <w:style w:type="paragraph" w:customStyle="1" w:styleId="ConsTitle">
    <w:name w:val="ConsTitle"/>
    <w:rsid w:val="00D20B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rsid w:val="004416E2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291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1A295E"/>
    <w:pPr>
      <w:widowControl/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1A295E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C43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uiPriority w:val="99"/>
    <w:rsid w:val="00BA0486"/>
    <w:pPr>
      <w:spacing w:after="0" w:line="240" w:lineRule="auto"/>
    </w:pPr>
    <w:rPr>
      <w:sz w:val="20"/>
      <w:szCs w:val="20"/>
    </w:rPr>
  </w:style>
  <w:style w:type="paragraph" w:styleId="a9">
    <w:name w:val="Body Text"/>
    <w:basedOn w:val="a"/>
    <w:link w:val="aa"/>
    <w:uiPriority w:val="99"/>
    <w:rsid w:val="00BA0486"/>
    <w:pPr>
      <w:widowControl/>
      <w:snapToGrid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BA0486"/>
    <w:pPr>
      <w:widowControl/>
      <w:snapToGrid/>
      <w:ind w:left="1800" w:hanging="1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Pr>
      <w:rFonts w:cs="Times New Roman"/>
      <w:sz w:val="20"/>
      <w:szCs w:val="20"/>
    </w:rPr>
  </w:style>
  <w:style w:type="paragraph" w:styleId="ab">
    <w:name w:val="Block Text"/>
    <w:basedOn w:val="a"/>
    <w:uiPriority w:val="99"/>
    <w:rsid w:val="00BA0486"/>
    <w:pPr>
      <w:widowControl/>
      <w:snapToGrid/>
      <w:ind w:left="1320" w:right="801" w:hanging="1320"/>
      <w:jc w:val="both"/>
    </w:pPr>
    <w:rPr>
      <w:sz w:val="28"/>
      <w:szCs w:val="24"/>
    </w:rPr>
  </w:style>
  <w:style w:type="paragraph" w:styleId="23">
    <w:name w:val="Body Text 2"/>
    <w:basedOn w:val="a"/>
    <w:link w:val="24"/>
    <w:uiPriority w:val="99"/>
    <w:rsid w:val="00DA52D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DA52D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c">
    <w:name w:val="footer"/>
    <w:basedOn w:val="a"/>
    <w:link w:val="ad"/>
    <w:uiPriority w:val="99"/>
    <w:rsid w:val="00DA52D8"/>
    <w:pPr>
      <w:widowControl/>
      <w:tabs>
        <w:tab w:val="center" w:pos="4677"/>
        <w:tab w:val="right" w:pos="9355"/>
      </w:tabs>
      <w:snapToGri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Pr>
      <w:rFonts w:cs="Times New Roman"/>
      <w:sz w:val="20"/>
      <w:szCs w:val="20"/>
    </w:rPr>
  </w:style>
  <w:style w:type="paragraph" w:customStyle="1" w:styleId="ConsPlusTitle">
    <w:name w:val="ConsPlusTitle"/>
    <w:rsid w:val="00B9310F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</w:rPr>
  </w:style>
  <w:style w:type="paragraph" w:customStyle="1" w:styleId="ConsNonformat">
    <w:name w:val="ConsNonformat"/>
    <w:uiPriority w:val="99"/>
    <w:rsid w:val="00B93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931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uiPriority w:val="99"/>
    <w:qFormat/>
    <w:rsid w:val="00B9310F"/>
    <w:rPr>
      <w:rFonts w:cs="Times New Roman"/>
      <w:b/>
      <w:bCs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9310F"/>
    <w:rPr>
      <w:rFonts w:ascii="Arial" w:hAnsi="Arial" w:cs="Arial"/>
      <w:lang w:val="ru-RU" w:eastAsia="ru-RU" w:bidi="ar-SA"/>
    </w:rPr>
  </w:style>
  <w:style w:type="paragraph" w:styleId="af">
    <w:name w:val="Normal (Web)"/>
    <w:basedOn w:val="a"/>
    <w:uiPriority w:val="99"/>
    <w:rsid w:val="00A41ACE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basedOn w:val="a0"/>
    <w:uiPriority w:val="99"/>
    <w:rsid w:val="00A41ACE"/>
    <w:rPr>
      <w:rFonts w:ascii="Arial" w:hAnsi="Arial" w:cs="Arial"/>
      <w:sz w:val="20"/>
      <w:szCs w:val="20"/>
      <w:u w:val="single"/>
    </w:rPr>
  </w:style>
  <w:style w:type="paragraph" w:customStyle="1" w:styleId="consplusnormal1">
    <w:name w:val="consplusnormal"/>
    <w:basedOn w:val="a"/>
    <w:rsid w:val="00A41ACE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aliases w:val="Основной текст 1,Нумерованный список !!"/>
    <w:basedOn w:val="a"/>
    <w:link w:val="af2"/>
    <w:uiPriority w:val="99"/>
    <w:rsid w:val="00150D98"/>
    <w:pPr>
      <w:widowControl/>
      <w:snapToGrid/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locked/>
    <w:rPr>
      <w:rFonts w:cs="Times New Roman"/>
      <w:sz w:val="20"/>
      <w:szCs w:val="20"/>
    </w:rPr>
  </w:style>
  <w:style w:type="paragraph" w:customStyle="1" w:styleId="af3">
    <w:name w:val="Знак"/>
    <w:basedOn w:val="a"/>
    <w:rsid w:val="00150D98"/>
    <w:pPr>
      <w:widowControl/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rintc">
    <w:name w:val="printc"/>
    <w:basedOn w:val="a"/>
    <w:uiPriority w:val="99"/>
    <w:rsid w:val="00150D98"/>
    <w:pPr>
      <w:widowControl/>
      <w:snapToGrid/>
      <w:spacing w:before="144" w:after="288"/>
      <w:jc w:val="center"/>
    </w:pPr>
    <w:rPr>
      <w:sz w:val="24"/>
      <w:szCs w:val="24"/>
    </w:rPr>
  </w:style>
  <w:style w:type="paragraph" w:customStyle="1" w:styleId="printj">
    <w:name w:val="printj"/>
    <w:basedOn w:val="a"/>
    <w:rsid w:val="00150D98"/>
    <w:pPr>
      <w:widowControl/>
      <w:snapToGrid/>
      <w:spacing w:before="144" w:after="288"/>
      <w:jc w:val="both"/>
    </w:pPr>
    <w:rPr>
      <w:sz w:val="24"/>
      <w:szCs w:val="24"/>
    </w:rPr>
  </w:style>
  <w:style w:type="paragraph" w:customStyle="1" w:styleId="printr">
    <w:name w:val="printr"/>
    <w:basedOn w:val="a"/>
    <w:uiPriority w:val="99"/>
    <w:rsid w:val="00150D98"/>
    <w:pPr>
      <w:widowControl/>
      <w:snapToGrid/>
      <w:spacing w:before="144" w:after="288"/>
      <w:jc w:val="right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150D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33">
    <w:name w:val="абзац_3"/>
    <w:basedOn w:val="a"/>
    <w:uiPriority w:val="99"/>
    <w:rsid w:val="00150D98"/>
    <w:pPr>
      <w:widowControl/>
      <w:snapToGrid/>
      <w:spacing w:after="120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FB24D8"/>
    <w:pPr>
      <w:autoSpaceDE w:val="0"/>
      <w:autoSpaceDN w:val="0"/>
      <w:adjustRightInd w:val="0"/>
      <w:snapToGrid/>
      <w:spacing w:line="254" w:lineRule="exact"/>
      <w:jc w:val="right"/>
    </w:pPr>
    <w:rPr>
      <w:sz w:val="24"/>
      <w:szCs w:val="24"/>
    </w:rPr>
  </w:style>
  <w:style w:type="paragraph" w:customStyle="1" w:styleId="Style7">
    <w:name w:val="Style7"/>
    <w:basedOn w:val="a"/>
    <w:rsid w:val="00FB24D8"/>
    <w:pPr>
      <w:autoSpaceDE w:val="0"/>
      <w:autoSpaceDN w:val="0"/>
      <w:adjustRightInd w:val="0"/>
      <w:snapToGrid/>
      <w:spacing w:line="274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B24D8"/>
    <w:pPr>
      <w:autoSpaceDE w:val="0"/>
      <w:autoSpaceDN w:val="0"/>
      <w:adjustRightInd w:val="0"/>
      <w:snapToGrid/>
      <w:spacing w:line="276" w:lineRule="exact"/>
      <w:ind w:firstLine="581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B24D8"/>
    <w:pPr>
      <w:autoSpaceDE w:val="0"/>
      <w:autoSpaceDN w:val="0"/>
      <w:adjustRightInd w:val="0"/>
      <w:snapToGrid/>
      <w:spacing w:line="276" w:lineRule="exact"/>
      <w:ind w:firstLine="58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B24D8"/>
    <w:pPr>
      <w:autoSpaceDE w:val="0"/>
      <w:autoSpaceDN w:val="0"/>
      <w:adjustRightInd w:val="0"/>
      <w:snapToGrid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B24D8"/>
    <w:pPr>
      <w:autoSpaceDE w:val="0"/>
      <w:autoSpaceDN w:val="0"/>
      <w:adjustRightInd w:val="0"/>
      <w:snapToGrid/>
      <w:spacing w:line="274" w:lineRule="exact"/>
      <w:ind w:firstLine="557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B24D8"/>
    <w:pPr>
      <w:autoSpaceDE w:val="0"/>
      <w:autoSpaceDN w:val="0"/>
      <w:adjustRightInd w:val="0"/>
      <w:snapToGrid/>
      <w:spacing w:line="274" w:lineRule="exact"/>
      <w:ind w:firstLine="552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FB24D8"/>
    <w:pPr>
      <w:autoSpaceDE w:val="0"/>
      <w:autoSpaceDN w:val="0"/>
      <w:adjustRightInd w:val="0"/>
      <w:snapToGrid/>
      <w:spacing w:line="283" w:lineRule="exact"/>
      <w:ind w:hanging="1618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FB24D8"/>
    <w:pPr>
      <w:autoSpaceDE w:val="0"/>
      <w:autoSpaceDN w:val="0"/>
      <w:adjustRightInd w:val="0"/>
      <w:snapToGrid/>
      <w:spacing w:line="461" w:lineRule="exact"/>
      <w:jc w:val="right"/>
    </w:pPr>
    <w:rPr>
      <w:sz w:val="24"/>
      <w:szCs w:val="24"/>
    </w:rPr>
  </w:style>
  <w:style w:type="character" w:customStyle="1" w:styleId="FontStyle42">
    <w:name w:val="Font Style42"/>
    <w:basedOn w:val="a0"/>
    <w:uiPriority w:val="99"/>
    <w:rsid w:val="00FB24D8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FB24D8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uiPriority w:val="99"/>
    <w:rsid w:val="00FB24D8"/>
    <w:rPr>
      <w:rFonts w:ascii="Courier New" w:hAnsi="Courier New" w:cs="Courier New"/>
      <w:sz w:val="20"/>
      <w:szCs w:val="20"/>
    </w:rPr>
  </w:style>
  <w:style w:type="character" w:customStyle="1" w:styleId="FontStyle45">
    <w:name w:val="Font Style45"/>
    <w:basedOn w:val="a0"/>
    <w:uiPriority w:val="99"/>
    <w:rsid w:val="00FB24D8"/>
    <w:rPr>
      <w:rFonts w:ascii="Courier New" w:hAnsi="Courier New" w:cs="Courier New"/>
      <w:sz w:val="20"/>
      <w:szCs w:val="20"/>
    </w:rPr>
  </w:style>
  <w:style w:type="character" w:customStyle="1" w:styleId="12">
    <w:name w:val="Основной шрифт абзаца1"/>
    <w:rsid w:val="00FB24D8"/>
  </w:style>
  <w:style w:type="paragraph" w:customStyle="1" w:styleId="af4">
    <w:name w:val="Базовый"/>
    <w:uiPriority w:val="99"/>
    <w:rsid w:val="00FB24D8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paragraph" w:customStyle="1" w:styleId="Standard">
    <w:name w:val="Standard"/>
    <w:uiPriority w:val="99"/>
    <w:rsid w:val="00FB24D8"/>
    <w:pPr>
      <w:tabs>
        <w:tab w:val="left" w:pos="709"/>
      </w:tabs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zh-CN"/>
    </w:rPr>
  </w:style>
  <w:style w:type="paragraph" w:styleId="af5">
    <w:name w:val="No Spacing"/>
    <w:uiPriority w:val="1"/>
    <w:qFormat/>
    <w:rsid w:val="00FB24D8"/>
    <w:pPr>
      <w:suppressAutoHyphens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</w:rPr>
  </w:style>
  <w:style w:type="character" w:styleId="af6">
    <w:name w:val="FollowedHyperlink"/>
    <w:basedOn w:val="a0"/>
    <w:uiPriority w:val="99"/>
    <w:rsid w:val="00141EF5"/>
    <w:rPr>
      <w:rFonts w:ascii="Times New Roman" w:hAnsi="Times New Roman" w:cs="Times New Roman"/>
      <w:color w:val="800080"/>
      <w:u w:val="single"/>
    </w:rPr>
  </w:style>
  <w:style w:type="paragraph" w:customStyle="1" w:styleId="ConsPlusCell">
    <w:name w:val="ConsPlusCell"/>
    <w:uiPriority w:val="99"/>
    <w:rsid w:val="00141E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3">
    <w:name w:val="Знак1 Знак Знак Знак"/>
    <w:basedOn w:val="a"/>
    <w:uiPriority w:val="99"/>
    <w:rsid w:val="00141EF5"/>
    <w:pPr>
      <w:widowControl/>
      <w:snapToGri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1">
    <w:name w:val="Font Style11"/>
    <w:uiPriority w:val="99"/>
    <w:rsid w:val="00141EF5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141EF5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141EF5"/>
    <w:rPr>
      <w:rFonts w:ascii="Arial" w:hAnsi="Arial"/>
      <w:b/>
      <w:spacing w:val="-10"/>
      <w:sz w:val="20"/>
    </w:rPr>
  </w:style>
  <w:style w:type="paragraph" w:styleId="af7">
    <w:name w:val="footnote text"/>
    <w:basedOn w:val="a"/>
    <w:link w:val="af8"/>
    <w:uiPriority w:val="99"/>
    <w:rsid w:val="00141EF5"/>
    <w:pPr>
      <w:widowControl/>
      <w:autoSpaceDE w:val="0"/>
      <w:autoSpaceDN w:val="0"/>
      <w:snapToGrid/>
    </w:pPr>
  </w:style>
  <w:style w:type="character" w:customStyle="1" w:styleId="af8">
    <w:name w:val="Текст сноски Знак"/>
    <w:basedOn w:val="a0"/>
    <w:link w:val="af7"/>
    <w:uiPriority w:val="99"/>
    <w:locked/>
    <w:rsid w:val="00141EF5"/>
    <w:rPr>
      <w:rFonts w:cs="Times New Roman"/>
      <w:sz w:val="20"/>
      <w:szCs w:val="20"/>
    </w:rPr>
  </w:style>
  <w:style w:type="character" w:styleId="af9">
    <w:name w:val="footnote reference"/>
    <w:basedOn w:val="a0"/>
    <w:uiPriority w:val="99"/>
    <w:rsid w:val="00141EF5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rsid w:val="00141EF5"/>
    <w:pPr>
      <w:widowControl/>
      <w:snapToGrid/>
    </w:pPr>
  </w:style>
  <w:style w:type="character" w:customStyle="1" w:styleId="afb">
    <w:name w:val="Текст концевой сноски Знак"/>
    <w:basedOn w:val="a0"/>
    <w:link w:val="afa"/>
    <w:uiPriority w:val="99"/>
    <w:locked/>
    <w:rsid w:val="00141EF5"/>
    <w:rPr>
      <w:rFonts w:cs="Times New Roman"/>
      <w:sz w:val="20"/>
      <w:szCs w:val="20"/>
    </w:rPr>
  </w:style>
  <w:style w:type="character" w:styleId="afc">
    <w:name w:val="endnote reference"/>
    <w:basedOn w:val="a0"/>
    <w:uiPriority w:val="99"/>
    <w:rsid w:val="00141EF5"/>
    <w:rPr>
      <w:rFonts w:cs="Times New Roman"/>
      <w:vertAlign w:val="superscript"/>
    </w:rPr>
  </w:style>
  <w:style w:type="paragraph" w:customStyle="1" w:styleId="Heading">
    <w:name w:val="Heading"/>
    <w:uiPriority w:val="99"/>
    <w:rsid w:val="008C65E1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F014AD"/>
    <w:pPr>
      <w:keepLines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paragraph" w:styleId="afd">
    <w:name w:val="List Paragraph"/>
    <w:basedOn w:val="a"/>
    <w:uiPriority w:val="34"/>
    <w:qFormat/>
    <w:rsid w:val="00F014AD"/>
    <w:pPr>
      <w:widowControl/>
      <w:snapToGrid/>
      <w:ind w:left="720"/>
      <w:contextualSpacing/>
      <w:jc w:val="both"/>
    </w:pPr>
    <w:rPr>
      <w:sz w:val="28"/>
      <w:szCs w:val="24"/>
    </w:rPr>
  </w:style>
  <w:style w:type="character" w:customStyle="1" w:styleId="b-linki">
    <w:name w:val="b-link__i"/>
    <w:basedOn w:val="a0"/>
    <w:rsid w:val="00F014AD"/>
    <w:rPr>
      <w:rFonts w:cs="Times New Roman"/>
    </w:rPr>
  </w:style>
  <w:style w:type="character" w:customStyle="1" w:styleId="FontStyle32">
    <w:name w:val="Font Style32"/>
    <w:basedOn w:val="a0"/>
    <w:rsid w:val="00F014AD"/>
    <w:rPr>
      <w:rFonts w:ascii="Times New Roman" w:hAnsi="Times New Roman" w:cs="Times New Roman"/>
      <w:sz w:val="22"/>
      <w:szCs w:val="22"/>
    </w:rPr>
  </w:style>
  <w:style w:type="character" w:customStyle="1" w:styleId="spell">
    <w:name w:val="spell"/>
    <w:basedOn w:val="a0"/>
    <w:rsid w:val="00F014AD"/>
    <w:rPr>
      <w:rFonts w:cs="Times New Roman"/>
    </w:rPr>
  </w:style>
  <w:style w:type="character" w:customStyle="1" w:styleId="afe">
    <w:name w:val="Гипертекстовая ссылка"/>
    <w:rsid w:val="000142B4"/>
    <w:rPr>
      <w:b/>
      <w:color w:val="008000"/>
    </w:rPr>
  </w:style>
  <w:style w:type="character" w:styleId="aff">
    <w:name w:val="Emphasis"/>
    <w:basedOn w:val="a0"/>
    <w:uiPriority w:val="20"/>
    <w:qFormat/>
    <w:locked/>
    <w:rsid w:val="000142B4"/>
    <w:rPr>
      <w:rFonts w:cs="Times New Roman"/>
      <w:i/>
    </w:rPr>
  </w:style>
  <w:style w:type="paragraph" w:customStyle="1" w:styleId="aff0">
    <w:name w:val="Знак Знак Знак Знак Знак Знак Знак Знак Знак Знак"/>
    <w:basedOn w:val="a"/>
    <w:rsid w:val="000142B4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Абзац списка1"/>
    <w:basedOn w:val="a"/>
    <w:rsid w:val="000142B4"/>
    <w:pPr>
      <w:widowControl/>
      <w:autoSpaceDE w:val="0"/>
      <w:autoSpaceDN w:val="0"/>
      <w:adjustRightInd w:val="0"/>
      <w:snapToGrid/>
      <w:ind w:left="1740" w:hanging="1020"/>
      <w:jc w:val="both"/>
    </w:pPr>
    <w:rPr>
      <w:color w:val="000000"/>
      <w:sz w:val="28"/>
      <w:szCs w:val="28"/>
    </w:rPr>
  </w:style>
  <w:style w:type="paragraph" w:customStyle="1" w:styleId="aff1">
    <w:name w:val="Обращение письма"/>
    <w:basedOn w:val="1"/>
    <w:next w:val="1"/>
    <w:autoRedefine/>
    <w:rsid w:val="000142B4"/>
    <w:pPr>
      <w:framePr w:hSpace="181" w:wrap="around" w:vAnchor="text" w:hAnchor="text" w:y="1"/>
      <w:suppressOverlap/>
    </w:pPr>
    <w:rPr>
      <w:b w:val="0"/>
      <w:bCs w:val="0"/>
      <w:sz w:val="28"/>
      <w:szCs w:val="20"/>
    </w:rPr>
  </w:style>
  <w:style w:type="paragraph" w:customStyle="1" w:styleId="aff2">
    <w:name w:val="Текст письма"/>
    <w:basedOn w:val="aff3"/>
    <w:autoRedefine/>
    <w:rsid w:val="000142B4"/>
    <w:pPr>
      <w:framePr w:hSpace="181" w:wrap="around" w:vAnchor="text" w:hAnchor="text" w:y="1"/>
      <w:ind w:firstLine="709"/>
      <w:suppressOverlap/>
      <w:jc w:val="both"/>
    </w:pPr>
    <w:rPr>
      <w:sz w:val="28"/>
    </w:rPr>
  </w:style>
  <w:style w:type="paragraph" w:styleId="aff3">
    <w:name w:val="Body Text First Indent"/>
    <w:basedOn w:val="a9"/>
    <w:link w:val="aff4"/>
    <w:uiPriority w:val="99"/>
    <w:rsid w:val="000142B4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a"/>
    <w:link w:val="aff3"/>
    <w:uiPriority w:val="99"/>
    <w:locked/>
    <w:rsid w:val="000142B4"/>
    <w:rPr>
      <w:rFonts w:cs="Times New Roman"/>
      <w:sz w:val="20"/>
      <w:szCs w:val="20"/>
      <w:lang w:val="x-none" w:eastAsia="x-none"/>
    </w:rPr>
  </w:style>
  <w:style w:type="paragraph" w:customStyle="1" w:styleId="aff5">
    <w:name w:val="Знак Знак Знак Знак"/>
    <w:basedOn w:val="a"/>
    <w:rsid w:val="000142B4"/>
    <w:pPr>
      <w:widowControl/>
      <w:tabs>
        <w:tab w:val="num" w:pos="360"/>
      </w:tabs>
      <w:snapToGri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"/>
    <w:basedOn w:val="a"/>
    <w:rsid w:val="000142B4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Normal">
    <w:name w:val="ConsNormal Знак"/>
    <w:link w:val="ConsNormal0"/>
    <w:locked/>
    <w:rsid w:val="000142B4"/>
    <w:rPr>
      <w:rFonts w:ascii="Arial" w:hAnsi="Arial"/>
    </w:rPr>
  </w:style>
  <w:style w:type="paragraph" w:customStyle="1" w:styleId="ConsNormal0">
    <w:name w:val="ConsNormal"/>
    <w:link w:val="ConsNormal"/>
    <w:rsid w:val="000142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FontStyle46">
    <w:name w:val="Font Style46"/>
    <w:rsid w:val="000142B4"/>
    <w:rPr>
      <w:rFonts w:ascii="Times New Roman" w:hAnsi="Times New Roman"/>
      <w:sz w:val="22"/>
    </w:rPr>
  </w:style>
  <w:style w:type="character" w:customStyle="1" w:styleId="FontStyle47">
    <w:name w:val="Font Style47"/>
    <w:rsid w:val="000142B4"/>
    <w:rPr>
      <w:rFonts w:ascii="Times New Roman" w:hAnsi="Times New Roman"/>
      <w:i/>
      <w:sz w:val="22"/>
    </w:rPr>
  </w:style>
  <w:style w:type="character" w:styleId="aff7">
    <w:name w:val="annotation reference"/>
    <w:basedOn w:val="a0"/>
    <w:uiPriority w:val="99"/>
    <w:unhideWhenUsed/>
    <w:rsid w:val="000142B4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unhideWhenUsed/>
    <w:rsid w:val="000142B4"/>
    <w:pPr>
      <w:widowControl/>
      <w:snapToGrid/>
    </w:pPr>
  </w:style>
  <w:style w:type="character" w:customStyle="1" w:styleId="aff9">
    <w:name w:val="Текст примечания Знак"/>
    <w:basedOn w:val="a0"/>
    <w:link w:val="aff8"/>
    <w:uiPriority w:val="99"/>
    <w:locked/>
    <w:rsid w:val="000142B4"/>
    <w:rPr>
      <w:rFonts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unhideWhenUsed/>
    <w:rsid w:val="000142B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locked/>
    <w:rsid w:val="000142B4"/>
    <w:rPr>
      <w:rFonts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4E75998F62DE598EA72B853F315FAE64852312F1DC609EF1C1C73CDD03FE2D838D6D772F063E1143TC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4E75998F62DE598EA72B853F315FAE64852312F6DB609EF1C1C73CDD03FE2D838D6D772F063E1043T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7F15-716B-4023-A5EB-C3127DE0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8</Words>
  <Characters>10535</Characters>
  <Application>Microsoft Office Word</Application>
  <DocSecurity>0</DocSecurity>
  <Lines>87</Lines>
  <Paragraphs>24</Paragraphs>
  <ScaleCrop>false</ScaleCrop>
  <Company>MoBIL GROUP</Company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Надежда</cp:lastModifiedBy>
  <cp:revision>2</cp:revision>
  <cp:lastPrinted>2015-04-06T13:16:00Z</cp:lastPrinted>
  <dcterms:created xsi:type="dcterms:W3CDTF">2016-06-02T19:03:00Z</dcterms:created>
  <dcterms:modified xsi:type="dcterms:W3CDTF">2016-06-02T19:03:00Z</dcterms:modified>
</cp:coreProperties>
</file>